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9450" w14:textId="7E8B16E2" w:rsidR="004D1BD3" w:rsidRPr="00947C06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947C06">
        <w:rPr>
          <w:rFonts w:ascii="Mars Centra" w:eastAsia="Calibri" w:hAnsi="Mars Centra" w:cs="Calibri"/>
          <w:sz w:val="22"/>
          <w:szCs w:val="22"/>
          <w:lang w:val="pl-PL"/>
        </w:rPr>
        <w:t>Informacja prasowa</w:t>
      </w:r>
    </w:p>
    <w:p w14:paraId="7300A8FC" w14:textId="7D5D8E7A" w:rsidR="004D1BD3" w:rsidRPr="00947C06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947C06">
        <w:rPr>
          <w:rFonts w:ascii="Mars Centra" w:eastAsia="Calibri" w:hAnsi="Mars Centra" w:cs="Calibri"/>
          <w:sz w:val="22"/>
          <w:szCs w:val="22"/>
          <w:lang w:val="pl-PL"/>
        </w:rPr>
        <w:t>Warszawa,</w:t>
      </w:r>
      <w:r w:rsidR="00FF4153" w:rsidRPr="00947C06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310967">
        <w:rPr>
          <w:rFonts w:ascii="Mars Centra" w:eastAsia="Calibri" w:hAnsi="Mars Centra" w:cs="Calibri"/>
          <w:sz w:val="22"/>
          <w:szCs w:val="22"/>
          <w:lang w:val="pl-PL"/>
        </w:rPr>
        <w:t>2</w:t>
      </w:r>
      <w:r w:rsidR="00BB5ECF">
        <w:rPr>
          <w:rFonts w:ascii="Mars Centra" w:eastAsia="Calibri" w:hAnsi="Mars Centra" w:cs="Calibri"/>
          <w:sz w:val="22"/>
          <w:szCs w:val="22"/>
          <w:lang w:val="pl-PL"/>
        </w:rPr>
        <w:t>1</w:t>
      </w:r>
      <w:r w:rsidR="002F4ECB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AB7D78">
        <w:rPr>
          <w:rFonts w:ascii="Mars Centra" w:eastAsia="Calibri" w:hAnsi="Mars Centra" w:cs="Calibri"/>
          <w:sz w:val="22"/>
          <w:szCs w:val="22"/>
          <w:lang w:val="pl-PL"/>
        </w:rPr>
        <w:t>maja 2021</w:t>
      </w:r>
    </w:p>
    <w:p w14:paraId="7B5FC959" w14:textId="77777777" w:rsidR="004D1BD3" w:rsidRPr="00E83FC5" w:rsidRDefault="004D1BD3" w:rsidP="004D1BD3">
      <w:pPr>
        <w:tabs>
          <w:tab w:val="left" w:pos="5951"/>
        </w:tabs>
        <w:jc w:val="both"/>
        <w:rPr>
          <w:rFonts w:ascii="Mars Centra" w:hAnsi="Mars Centra"/>
          <w:dstrike/>
          <w:sz w:val="20"/>
          <w:szCs w:val="20"/>
          <w:lang w:val="pl-PL"/>
        </w:rPr>
      </w:pPr>
    </w:p>
    <w:p w14:paraId="7D735787" w14:textId="5DF465D7" w:rsidR="00E83FC5" w:rsidRPr="0093333F" w:rsidRDefault="00D96F03" w:rsidP="00E83FC5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</w:pPr>
      <w:r w:rsidRPr="0093333F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Z</w:t>
      </w:r>
      <w:r w:rsidR="00E83FC5" w:rsidRPr="0093333F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 xml:space="preserve"> Orbit® bez ograniczeń !?</w:t>
      </w:r>
    </w:p>
    <w:p w14:paraId="569F4CB4" w14:textId="78163FCC" w:rsidR="00BA6C4F" w:rsidRPr="000D50E4" w:rsidRDefault="00BA6C4F" w:rsidP="002B378D">
      <w:pPr>
        <w:rPr>
          <w:rFonts w:ascii="Mars Centra" w:hAnsi="Mars Centra"/>
          <w:sz w:val="22"/>
          <w:szCs w:val="22"/>
          <w:lang w:val="pl-PL"/>
        </w:rPr>
      </w:pPr>
    </w:p>
    <w:p w14:paraId="6B88FD05" w14:textId="2B9DA58D" w:rsidR="00F43431" w:rsidRPr="0093333F" w:rsidRDefault="00FE1585" w:rsidP="03A5CB94">
      <w:pPr>
        <w:jc w:val="both"/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</w:pPr>
      <w:r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J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ak </w:t>
      </w:r>
      <w:r w:rsidR="00E83FC5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może</w:t>
      </w:r>
      <w:r w:rsid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 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wyglądać nasz pierwszy</w:t>
      </w:r>
      <w:r w:rsidR="00947C70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 poranek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 po zniesieniu wszystkich restrykcji i</w:t>
      </w:r>
      <w:r w:rsidR="000D50E4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 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obostrzeń? Nową starą rzeczywistość przedstawia najnowsza reklama gumy do żucia Orbit</w:t>
      </w:r>
      <w:r w:rsidR="005066D5" w:rsidRPr="0093333F">
        <w:rPr>
          <w:rFonts w:ascii="Mars Centra" w:hAnsi="Mars Centra"/>
          <w:color w:val="3C3C3C" w:themeColor="text1"/>
          <w:sz w:val="22"/>
          <w:szCs w:val="22"/>
          <w:lang w:val="pl-PL"/>
        </w:rPr>
        <w:t>®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, w której ludzie po długich miesiącach lockdownu i odosobnienia znów mogą beztrosko cieszyć się bezpośrednim kontaktem z innymi. Jak głosi początkowy napis reklamy – </w:t>
      </w:r>
      <w:r w:rsidR="002F4ECB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nastąpi to </w:t>
      </w:r>
      <w:r w:rsidR="00E83FC5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„</w:t>
      </w:r>
      <w:r w:rsidR="002F4ECB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w niedale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kiej przyszł</w:t>
      </w:r>
      <w:r w:rsidR="002F4ECB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ości</w:t>
      </w:r>
      <w:r w:rsidR="00E83FC5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”</w:t>
      </w:r>
      <w:r w:rsidR="002F4ECB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>. I</w:t>
      </w:r>
      <w:r w:rsidR="000F712F" w:rsidRPr="0093333F">
        <w:rPr>
          <w:rFonts w:ascii="Mars Centra" w:hAnsi="Mars Centra"/>
          <w:b/>
          <w:bCs/>
          <w:color w:val="3C3C3C" w:themeColor="text1"/>
          <w:sz w:val="22"/>
          <w:szCs w:val="22"/>
          <w:lang w:val="pl-PL"/>
        </w:rPr>
        <w:t xml:space="preserve"> tego się trzymajmy!</w:t>
      </w:r>
    </w:p>
    <w:p w14:paraId="05192A24" w14:textId="77777777" w:rsidR="005255B1" w:rsidRPr="000D50E4" w:rsidRDefault="005255B1" w:rsidP="03A5CB94">
      <w:pPr>
        <w:jc w:val="both"/>
        <w:rPr>
          <w:rFonts w:ascii="Mars Centra" w:hAnsi="Mars Centra"/>
          <w:b/>
          <w:bCs/>
          <w:sz w:val="22"/>
          <w:szCs w:val="22"/>
          <w:lang w:val="pl-PL"/>
        </w:rPr>
      </w:pPr>
    </w:p>
    <w:p w14:paraId="376DCA5D" w14:textId="0E20F208" w:rsidR="00BA6C4F" w:rsidRPr="000D50E4" w:rsidRDefault="005255B1" w:rsidP="00AB7D78">
      <w:pPr>
        <w:jc w:val="both"/>
        <w:rPr>
          <w:rFonts w:ascii="Mars Centra" w:hAnsi="Mars Centra"/>
          <w:b/>
          <w:bCs/>
          <w:sz w:val="22"/>
          <w:szCs w:val="22"/>
          <w:lang w:val="pl-PL"/>
        </w:rPr>
      </w:pPr>
      <w:r>
        <w:rPr>
          <w:rFonts w:ascii="Mars Centra" w:hAnsi="Mars Centra"/>
          <w:b/>
          <w:bCs/>
          <w:noProof/>
          <w:color w:val="0000A0" w:themeColor="accent1"/>
          <w:sz w:val="20"/>
          <w:szCs w:val="20"/>
          <w:lang w:val="pl-PL"/>
        </w:rPr>
        <w:drawing>
          <wp:inline distT="0" distB="0" distL="0" distR="0" wp14:anchorId="20F1D661" wp14:editId="78BA06ED">
            <wp:extent cx="5676900" cy="2657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EDCF" w14:textId="77777777" w:rsidR="005255B1" w:rsidRDefault="005255B1" w:rsidP="00AB7D78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66BB0B53" w14:textId="7309791F" w:rsidR="00A007ED" w:rsidRDefault="00DB2427" w:rsidP="00AB7D78">
      <w:pPr>
        <w:jc w:val="both"/>
        <w:rPr>
          <w:rFonts w:ascii="Mars Centra" w:hAnsi="Mars Centra"/>
          <w:sz w:val="22"/>
          <w:szCs w:val="22"/>
          <w:lang w:val="pl-PL"/>
        </w:rPr>
      </w:pPr>
      <w:r w:rsidRPr="000D50E4">
        <w:rPr>
          <w:rFonts w:ascii="Mars Centra" w:hAnsi="Mars Centra"/>
          <w:sz w:val="22"/>
          <w:szCs w:val="22"/>
          <w:lang w:val="pl-PL"/>
        </w:rPr>
        <w:t>Podekscytowanie,</w:t>
      </w:r>
      <w:r w:rsidR="00947C70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Pr="000D50E4">
        <w:rPr>
          <w:rFonts w:ascii="Mars Centra" w:hAnsi="Mars Centra"/>
          <w:sz w:val="22"/>
          <w:szCs w:val="22"/>
          <w:lang w:val="pl-PL"/>
        </w:rPr>
        <w:t>ożywienie i entuzjazm</w:t>
      </w:r>
      <w:r w:rsidR="00947C70" w:rsidRPr="000D50E4">
        <w:rPr>
          <w:rFonts w:ascii="Mars Centra" w:hAnsi="Mars Centra"/>
          <w:sz w:val="22"/>
          <w:szCs w:val="22"/>
          <w:lang w:val="pl-PL"/>
        </w:rPr>
        <w:t xml:space="preserve"> to </w:t>
      </w:r>
      <w:r w:rsidRPr="000D50E4">
        <w:rPr>
          <w:rFonts w:ascii="Mars Centra" w:hAnsi="Mars Centra"/>
          <w:sz w:val="22"/>
          <w:szCs w:val="22"/>
          <w:lang w:val="pl-PL"/>
        </w:rPr>
        <w:t>emocje, które towarzyszą</w:t>
      </w:r>
      <w:r w:rsidR="00947C70" w:rsidRPr="000D50E4">
        <w:rPr>
          <w:rFonts w:ascii="Mars Centra" w:hAnsi="Mars Centra"/>
          <w:sz w:val="22"/>
          <w:szCs w:val="22"/>
          <w:lang w:val="pl-PL"/>
        </w:rPr>
        <w:t xml:space="preserve"> bohat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erom </w:t>
      </w:r>
      <w:r w:rsidR="005F14CE" w:rsidRPr="000D50E4">
        <w:rPr>
          <w:rFonts w:ascii="Mars Centra" w:hAnsi="Mars Centra"/>
          <w:sz w:val="22"/>
          <w:szCs w:val="22"/>
          <w:lang w:val="pl-PL"/>
        </w:rPr>
        <w:t>nowej kopii reklamowej marki Orbit®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, </w:t>
      </w:r>
      <w:r w:rsidR="00151519" w:rsidRPr="000D50E4">
        <w:rPr>
          <w:rFonts w:ascii="Mars Centra" w:hAnsi="Mars Centra"/>
          <w:sz w:val="22"/>
          <w:szCs w:val="22"/>
          <w:lang w:val="pl-PL"/>
        </w:rPr>
        <w:t>któr</w:t>
      </w:r>
      <w:r w:rsidR="005F14CE" w:rsidRPr="000D50E4">
        <w:rPr>
          <w:rFonts w:ascii="Mars Centra" w:hAnsi="Mars Centra"/>
          <w:sz w:val="22"/>
          <w:szCs w:val="22"/>
          <w:lang w:val="pl-PL"/>
        </w:rPr>
        <w:t>a</w:t>
      </w:r>
      <w:r w:rsidR="00151519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w </w:t>
      </w:r>
      <w:r w:rsidR="00F27678" w:rsidRPr="000D50E4">
        <w:rPr>
          <w:rFonts w:ascii="Mars Centra" w:hAnsi="Mars Centra"/>
          <w:sz w:val="22"/>
          <w:szCs w:val="22"/>
          <w:lang w:val="pl-PL"/>
        </w:rPr>
        <w:t xml:space="preserve">żartobliwy 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sposób prezentuje pierwszy poranek po zniesieniu wszystkich ograniczeń wprowadzonych wraz z pojawianiem się pandemii. </w:t>
      </w:r>
      <w:r w:rsidR="005B4CD0" w:rsidRPr="000D50E4">
        <w:rPr>
          <w:rFonts w:ascii="Mars Centra" w:hAnsi="Mars Centra"/>
          <w:sz w:val="22"/>
          <w:szCs w:val="22"/>
          <w:lang w:val="pl-PL"/>
        </w:rPr>
        <w:t>Video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672DCF">
        <w:rPr>
          <w:rFonts w:ascii="Mars Centra" w:hAnsi="Mars Centra"/>
          <w:sz w:val="22"/>
          <w:szCs w:val="22"/>
          <w:lang w:val="pl-PL"/>
        </w:rPr>
        <w:t xml:space="preserve"> przedstawia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1632D5" w:rsidRPr="000D50E4">
        <w:rPr>
          <w:rFonts w:ascii="Mars Centra" w:hAnsi="Mars Centra"/>
          <w:sz w:val="22"/>
          <w:szCs w:val="22"/>
          <w:lang w:val="pl-PL"/>
        </w:rPr>
        <w:t>ludzi, któr</w:t>
      </w:r>
      <w:r w:rsidR="007C40E5" w:rsidRPr="000D50E4">
        <w:rPr>
          <w:rFonts w:ascii="Mars Centra" w:hAnsi="Mars Centra"/>
          <w:sz w:val="22"/>
          <w:szCs w:val="22"/>
          <w:lang w:val="pl-PL"/>
        </w:rPr>
        <w:t>zy</w:t>
      </w:r>
      <w:r w:rsidR="001632D5" w:rsidRPr="000D50E4">
        <w:rPr>
          <w:rFonts w:ascii="Mars Centra" w:hAnsi="Mars Centra"/>
          <w:sz w:val="22"/>
          <w:szCs w:val="22"/>
          <w:lang w:val="pl-PL"/>
        </w:rPr>
        <w:t xml:space="preserve"> z nową energią wracają </w:t>
      </w:r>
      <w:r w:rsidR="001632D5" w:rsidRPr="009120F9">
        <w:rPr>
          <w:rFonts w:ascii="Mars Centra" w:hAnsi="Mars Centra"/>
          <w:sz w:val="22"/>
          <w:szCs w:val="22"/>
          <w:lang w:val="pl-PL"/>
        </w:rPr>
        <w:t>do</w:t>
      </w:r>
      <w:r w:rsidR="00E83FC5" w:rsidRPr="009120F9">
        <w:rPr>
          <w:rFonts w:ascii="Mars Centra" w:hAnsi="Mars Centra"/>
          <w:sz w:val="22"/>
          <w:szCs w:val="22"/>
          <w:lang w:val="pl-PL"/>
        </w:rPr>
        <w:t xml:space="preserve"> swojej upragnionej</w:t>
      </w:r>
      <w:r w:rsidR="001632D5" w:rsidRPr="009120F9">
        <w:rPr>
          <w:rFonts w:ascii="Mars Centra" w:hAnsi="Mars Centra"/>
          <w:sz w:val="22"/>
          <w:szCs w:val="22"/>
          <w:lang w:val="pl-PL"/>
        </w:rPr>
        <w:t xml:space="preserve"> rzeczywistości</w:t>
      </w:r>
      <w:r w:rsidR="001632D5" w:rsidRPr="000D50E4">
        <w:rPr>
          <w:rFonts w:ascii="Mars Centra" w:hAnsi="Mars Centra"/>
          <w:sz w:val="22"/>
          <w:szCs w:val="22"/>
          <w:lang w:val="pl-PL"/>
        </w:rPr>
        <w:t>. Obserwujemy</w:t>
      </w:r>
      <w:r w:rsidR="0772E7F9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1632D5" w:rsidRPr="000D50E4">
        <w:rPr>
          <w:rFonts w:ascii="Mars Centra" w:hAnsi="Mars Centra"/>
          <w:sz w:val="22"/>
          <w:szCs w:val="22"/>
          <w:lang w:val="pl-PL"/>
        </w:rPr>
        <w:t>jak pełni zapału</w:t>
      </w:r>
      <w:r w:rsidR="0F4EFA4A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5B4CD0" w:rsidRPr="000D50E4">
        <w:rPr>
          <w:rFonts w:ascii="Mars Centra" w:hAnsi="Mars Centra"/>
          <w:sz w:val="22"/>
          <w:szCs w:val="22"/>
          <w:lang w:val="pl-PL"/>
        </w:rPr>
        <w:t>wybiegają z domu</w:t>
      </w:r>
      <w:r w:rsidR="001632D5" w:rsidRPr="000D50E4">
        <w:rPr>
          <w:rFonts w:ascii="Mars Centra" w:hAnsi="Mars Centra"/>
          <w:sz w:val="22"/>
          <w:szCs w:val="22"/>
          <w:lang w:val="pl-PL"/>
        </w:rPr>
        <w:t>, pracownicy znikają z</w:t>
      </w:r>
      <w:r w:rsidR="00463C58">
        <w:rPr>
          <w:rFonts w:ascii="Mars Centra" w:hAnsi="Mars Centra"/>
          <w:sz w:val="22"/>
          <w:szCs w:val="22"/>
          <w:lang w:val="pl-PL"/>
        </w:rPr>
        <w:t> </w:t>
      </w:r>
      <w:r w:rsidR="001632D5" w:rsidRPr="000D50E4">
        <w:rPr>
          <w:rFonts w:ascii="Mars Centra" w:hAnsi="Mars Centra"/>
          <w:sz w:val="22"/>
          <w:szCs w:val="22"/>
          <w:lang w:val="pl-PL"/>
        </w:rPr>
        <w:t xml:space="preserve">wirtualnych firmowych spotkań, </w:t>
      </w:r>
      <w:r w:rsidR="00A007ED" w:rsidRPr="000D50E4">
        <w:rPr>
          <w:rFonts w:ascii="Mars Centra" w:hAnsi="Mars Centra"/>
          <w:sz w:val="22"/>
          <w:szCs w:val="22"/>
          <w:lang w:val="pl-PL"/>
        </w:rPr>
        <w:t xml:space="preserve">a ludzie w </w:t>
      </w:r>
      <w:r w:rsidR="00A007ED" w:rsidRPr="009120F9">
        <w:rPr>
          <w:rFonts w:ascii="Mars Centra" w:hAnsi="Mars Centra"/>
          <w:sz w:val="22"/>
          <w:szCs w:val="22"/>
          <w:lang w:val="pl-PL"/>
        </w:rPr>
        <w:t xml:space="preserve">parku </w:t>
      </w:r>
      <w:r w:rsidR="00E83FC5" w:rsidRPr="009120F9">
        <w:rPr>
          <w:rFonts w:ascii="Mars Centra" w:hAnsi="Mars Centra"/>
          <w:sz w:val="22"/>
          <w:szCs w:val="22"/>
          <w:lang w:val="pl-PL"/>
        </w:rPr>
        <w:t xml:space="preserve">- </w:t>
      </w:r>
      <w:r w:rsidR="00A007ED" w:rsidRPr="009120F9">
        <w:rPr>
          <w:rFonts w:ascii="Mars Centra" w:hAnsi="Mars Centra"/>
          <w:sz w:val="22"/>
          <w:szCs w:val="22"/>
          <w:lang w:val="pl-PL"/>
        </w:rPr>
        <w:t>nie muszą</w:t>
      </w:r>
      <w:r w:rsidR="00E83FC5" w:rsidRPr="009120F9">
        <w:rPr>
          <w:rFonts w:ascii="Mars Centra" w:hAnsi="Mars Centra"/>
          <w:sz w:val="22"/>
          <w:szCs w:val="22"/>
          <w:lang w:val="pl-PL"/>
        </w:rPr>
        <w:t>c</w:t>
      </w:r>
      <w:r w:rsidR="001632D5" w:rsidRPr="009120F9">
        <w:rPr>
          <w:rFonts w:ascii="Mars Centra" w:hAnsi="Mars Centra"/>
          <w:sz w:val="22"/>
          <w:szCs w:val="22"/>
          <w:lang w:val="pl-PL"/>
        </w:rPr>
        <w:t xml:space="preserve"> </w:t>
      </w:r>
      <w:r w:rsidR="005B4CD0" w:rsidRPr="009120F9">
        <w:rPr>
          <w:rFonts w:ascii="Mars Centra" w:hAnsi="Mars Centra"/>
          <w:sz w:val="22"/>
          <w:szCs w:val="22"/>
          <w:lang w:val="pl-PL"/>
        </w:rPr>
        <w:t xml:space="preserve">już </w:t>
      </w:r>
      <w:r w:rsidR="001632D5" w:rsidRPr="009120F9">
        <w:rPr>
          <w:rFonts w:ascii="Mars Centra" w:hAnsi="Mars Centra"/>
          <w:sz w:val="22"/>
          <w:szCs w:val="22"/>
          <w:lang w:val="pl-PL"/>
        </w:rPr>
        <w:t>przestrzegać dystansu</w:t>
      </w:r>
      <w:r w:rsidR="00E83FC5" w:rsidRPr="009120F9">
        <w:rPr>
          <w:rFonts w:ascii="Mars Centra" w:hAnsi="Mars Centra"/>
          <w:sz w:val="22"/>
          <w:szCs w:val="22"/>
          <w:lang w:val="pl-PL"/>
        </w:rPr>
        <w:t xml:space="preserve"> – radośnie celebrują możliwości bliskiego kontaktu</w:t>
      </w:r>
      <w:r w:rsidR="009120F9" w:rsidRPr="009120F9">
        <w:rPr>
          <w:rFonts w:ascii="Mars Centra" w:hAnsi="Mars Centra"/>
          <w:sz w:val="22"/>
          <w:szCs w:val="22"/>
          <w:lang w:val="pl-PL"/>
        </w:rPr>
        <w:t>.</w:t>
      </w:r>
      <w:r w:rsidR="001632D5" w:rsidRPr="009120F9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4D788D80" w14:textId="3FC8DFF7" w:rsidR="00620EE9" w:rsidRPr="00E83FC5" w:rsidRDefault="00620EE9" w:rsidP="00AB7D78">
      <w:pPr>
        <w:jc w:val="both"/>
        <w:rPr>
          <w:rFonts w:ascii="Mars Centra" w:hAnsi="Mars Centra"/>
          <w:dstrike/>
          <w:sz w:val="22"/>
          <w:szCs w:val="22"/>
          <w:lang w:val="pl-PL"/>
        </w:rPr>
      </w:pPr>
    </w:p>
    <w:p w14:paraId="1A67FD76" w14:textId="3F991C9D" w:rsidR="00EB43DC" w:rsidRPr="00C1022F" w:rsidRDefault="00076E76" w:rsidP="00AB7D78">
      <w:pPr>
        <w:jc w:val="both"/>
        <w:rPr>
          <w:rFonts w:ascii="Mars Centra" w:hAnsi="Mars Centra"/>
          <w:sz w:val="22"/>
          <w:szCs w:val="22"/>
          <w:lang w:val="pl-PL"/>
        </w:rPr>
      </w:pPr>
      <w:r w:rsidRPr="00C1022F">
        <w:rPr>
          <w:rFonts w:ascii="Mars Centra" w:hAnsi="Mars Centra"/>
          <w:sz w:val="22"/>
          <w:szCs w:val="22"/>
          <w:lang w:val="pl-PL"/>
        </w:rPr>
        <w:lastRenderedPageBreak/>
        <w:t>W tych cudownych chwilach</w:t>
      </w:r>
      <w:r w:rsidR="003E1908" w:rsidRPr="00C1022F">
        <w:rPr>
          <w:rFonts w:ascii="Mars Centra" w:hAnsi="Mars Centra"/>
          <w:sz w:val="22"/>
          <w:szCs w:val="22"/>
          <w:lang w:val="pl-PL"/>
        </w:rPr>
        <w:t xml:space="preserve"> bezcukrowa guma Orbit</w:t>
      </w:r>
      <w:r w:rsidR="000E5A91" w:rsidRPr="00C1022F">
        <w:rPr>
          <w:rFonts w:ascii="Mars Centra" w:hAnsi="Mars Centra"/>
          <w:sz w:val="22"/>
          <w:szCs w:val="22"/>
          <w:lang w:val="pl-PL"/>
        </w:rPr>
        <w:t>®</w:t>
      </w:r>
      <w:r w:rsidR="00353E2D" w:rsidRPr="00C1022F">
        <w:rPr>
          <w:rFonts w:ascii="Mars Centra" w:hAnsi="Mars Centra"/>
          <w:sz w:val="22"/>
          <w:szCs w:val="22"/>
          <w:lang w:val="pl-PL"/>
        </w:rPr>
        <w:t xml:space="preserve"> </w:t>
      </w:r>
      <w:r w:rsidR="00F52F92" w:rsidRPr="00C1022F">
        <w:rPr>
          <w:rFonts w:ascii="Mars Centra" w:hAnsi="Mars Centra"/>
          <w:sz w:val="22"/>
          <w:szCs w:val="22"/>
          <w:lang w:val="pl-PL"/>
        </w:rPr>
        <w:t xml:space="preserve">dodaje </w:t>
      </w:r>
      <w:r w:rsidR="00297680" w:rsidRPr="00C1022F">
        <w:rPr>
          <w:rFonts w:ascii="Mars Centra" w:hAnsi="Mars Centra"/>
          <w:sz w:val="22"/>
          <w:szCs w:val="22"/>
          <w:lang w:val="pl-PL"/>
        </w:rPr>
        <w:t xml:space="preserve">im </w:t>
      </w:r>
      <w:r w:rsidR="00F52F92" w:rsidRPr="00C1022F">
        <w:rPr>
          <w:rFonts w:ascii="Mars Centra" w:hAnsi="Mars Centra"/>
          <w:sz w:val="22"/>
          <w:szCs w:val="22"/>
          <w:lang w:val="pl-PL"/>
        </w:rPr>
        <w:t>pewności sie</w:t>
      </w:r>
      <w:r w:rsidR="00353E2D" w:rsidRPr="00C1022F">
        <w:rPr>
          <w:rFonts w:ascii="Mars Centra" w:hAnsi="Mars Centra"/>
          <w:sz w:val="22"/>
          <w:szCs w:val="22"/>
          <w:lang w:val="pl-PL"/>
        </w:rPr>
        <w:t xml:space="preserve">bie. </w:t>
      </w:r>
      <w:r w:rsidR="00B35ACB" w:rsidRPr="00C1022F">
        <w:rPr>
          <w:rFonts w:ascii="Mars Centra" w:hAnsi="Mars Centra"/>
          <w:sz w:val="22"/>
          <w:szCs w:val="22"/>
          <w:lang w:val="pl-PL"/>
        </w:rPr>
        <w:t>Mając ją zawsze przy sobie jesteśmy gotowi na nieoczekiwane sytuacje</w:t>
      </w:r>
      <w:r w:rsidR="008D3CC4" w:rsidRPr="00C1022F">
        <w:rPr>
          <w:rFonts w:ascii="Mars Centra" w:hAnsi="Mars Centra"/>
          <w:sz w:val="22"/>
          <w:szCs w:val="22"/>
          <w:lang w:val="pl-PL"/>
        </w:rPr>
        <w:t xml:space="preserve">, </w:t>
      </w:r>
      <w:r w:rsidR="00D8362E" w:rsidRPr="00C1022F">
        <w:rPr>
          <w:rFonts w:ascii="Mars Centra" w:hAnsi="Mars Centra"/>
          <w:sz w:val="22"/>
          <w:szCs w:val="22"/>
          <w:lang w:val="pl-PL"/>
        </w:rPr>
        <w:t>niezależnie od okoliczności</w:t>
      </w:r>
      <w:r w:rsidR="008D3CC4" w:rsidRPr="00C1022F">
        <w:rPr>
          <w:rFonts w:ascii="Mars Centra" w:hAnsi="Mars Centra"/>
          <w:sz w:val="22"/>
          <w:szCs w:val="22"/>
          <w:lang w:val="pl-PL"/>
        </w:rPr>
        <w:t>.</w:t>
      </w:r>
    </w:p>
    <w:p w14:paraId="737A9631" w14:textId="77777777" w:rsidR="007C40E5" w:rsidRPr="000D50E4" w:rsidRDefault="007C40E5" w:rsidP="03A5CB94">
      <w:pPr>
        <w:jc w:val="both"/>
        <w:rPr>
          <w:rFonts w:ascii="Mars Centra" w:eastAsia="Times New Roman" w:hAnsi="Mars Centra"/>
          <w:sz w:val="22"/>
          <w:szCs w:val="22"/>
          <w:lang w:val="pl-PL"/>
        </w:rPr>
      </w:pPr>
    </w:p>
    <w:p w14:paraId="503C4385" w14:textId="395B3618" w:rsidR="00C22D36" w:rsidRPr="000D50E4" w:rsidRDefault="00E730EE" w:rsidP="00C22D36">
      <w:pPr>
        <w:jc w:val="both"/>
        <w:rPr>
          <w:rFonts w:ascii="Mars Centra" w:hAnsi="Mars Centra"/>
          <w:sz w:val="22"/>
          <w:szCs w:val="22"/>
          <w:lang w:val="pl-PL"/>
        </w:rPr>
      </w:pPr>
      <w:r w:rsidRPr="000D50E4">
        <w:rPr>
          <w:rFonts w:ascii="Mars Centra" w:hAnsi="Mars Centra"/>
          <w:sz w:val="22"/>
          <w:szCs w:val="22"/>
          <w:lang w:val="pl-PL"/>
        </w:rPr>
        <w:t>Nowa kam</w:t>
      </w:r>
      <w:r w:rsidR="0006737E" w:rsidRPr="000D50E4">
        <w:rPr>
          <w:rFonts w:ascii="Mars Centra" w:hAnsi="Mars Centra"/>
          <w:sz w:val="22"/>
          <w:szCs w:val="22"/>
          <w:lang w:val="pl-PL"/>
        </w:rPr>
        <w:t xml:space="preserve">pania reklamowa marki </w:t>
      </w:r>
      <w:r w:rsidR="00E6769B" w:rsidRPr="000D50E4">
        <w:rPr>
          <w:rFonts w:ascii="Mars Centra" w:hAnsi="Mars Centra"/>
          <w:sz w:val="22"/>
          <w:szCs w:val="22"/>
          <w:lang w:val="pl-PL"/>
        </w:rPr>
        <w:t xml:space="preserve">pod </w:t>
      </w:r>
      <w:r w:rsidR="007C40E5" w:rsidRPr="000D50E4">
        <w:rPr>
          <w:rFonts w:ascii="Mars Centra" w:hAnsi="Mars Centra"/>
          <w:sz w:val="22"/>
          <w:szCs w:val="22"/>
          <w:lang w:val="pl-PL"/>
        </w:rPr>
        <w:t xml:space="preserve">hasłem </w:t>
      </w:r>
      <w:r w:rsidR="73C6B3E5" w:rsidRPr="000D50E4">
        <w:rPr>
          <w:rFonts w:ascii="Mars Centra" w:hAnsi="Mars Centra"/>
          <w:sz w:val="22"/>
          <w:szCs w:val="22"/>
          <w:lang w:val="pl-PL"/>
        </w:rPr>
        <w:t xml:space="preserve">“Odzyskaj swój BŁYSK!“ </w:t>
      </w:r>
      <w:r w:rsidR="177773C8" w:rsidRPr="000D50E4">
        <w:rPr>
          <w:rFonts w:ascii="Mars Centra" w:hAnsi="Mars Centra"/>
          <w:sz w:val="22"/>
          <w:szCs w:val="22"/>
          <w:lang w:val="pl-PL"/>
        </w:rPr>
        <w:t>(</w:t>
      </w:r>
      <w:r w:rsidR="007C40E5" w:rsidRPr="000D50E4">
        <w:rPr>
          <w:rFonts w:ascii="Mars Centra" w:hAnsi="Mars Centra"/>
          <w:sz w:val="22"/>
          <w:szCs w:val="22"/>
          <w:lang w:val="pl-PL"/>
        </w:rPr>
        <w:t>Get Your Ding Back</w:t>
      </w:r>
      <w:r w:rsidR="34CC4432" w:rsidRPr="000D50E4">
        <w:rPr>
          <w:rFonts w:ascii="Mars Centra" w:hAnsi="Mars Centra"/>
          <w:sz w:val="22"/>
          <w:szCs w:val="22"/>
          <w:lang w:val="pl-PL"/>
        </w:rPr>
        <w:t>)</w:t>
      </w:r>
      <w:r w:rsidR="00D50B63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FE3239" w:rsidRPr="000D50E4">
        <w:rPr>
          <w:rFonts w:ascii="Mars Centra" w:hAnsi="Mars Centra"/>
          <w:sz w:val="22"/>
          <w:szCs w:val="22"/>
          <w:lang w:val="pl-PL"/>
        </w:rPr>
        <w:t xml:space="preserve">wystartowała w internecie </w:t>
      </w:r>
      <w:r w:rsidR="00744900" w:rsidRPr="000D50E4">
        <w:rPr>
          <w:rFonts w:ascii="Mars Centra" w:hAnsi="Mars Centra"/>
          <w:sz w:val="22"/>
          <w:szCs w:val="22"/>
          <w:lang w:val="pl-PL"/>
        </w:rPr>
        <w:t xml:space="preserve">21 maja. </w:t>
      </w:r>
      <w:r w:rsidR="00C22D36">
        <w:rPr>
          <w:rFonts w:ascii="Mars Centra" w:hAnsi="Mars Centra"/>
          <w:sz w:val="22"/>
          <w:szCs w:val="22"/>
          <w:lang w:val="pl-PL"/>
        </w:rPr>
        <w:t xml:space="preserve">Będzie ją można zobaczyć </w:t>
      </w:r>
      <w:r w:rsidR="00AB5289">
        <w:rPr>
          <w:rFonts w:ascii="Mars Centra" w:hAnsi="Mars Centra"/>
          <w:sz w:val="22"/>
          <w:szCs w:val="22"/>
          <w:lang w:val="pl-PL"/>
        </w:rPr>
        <w:t>w wersji 60- i 6-sekundowej na You Tube</w:t>
      </w:r>
      <w:r w:rsidR="00DD10F2">
        <w:rPr>
          <w:rFonts w:ascii="Mars Centra" w:hAnsi="Mars Centra"/>
          <w:sz w:val="22"/>
          <w:szCs w:val="22"/>
          <w:lang w:val="pl-PL"/>
        </w:rPr>
        <w:t xml:space="preserve"> oraz 30-sekundowej w online video. Zaplanowano również działania </w:t>
      </w:r>
      <w:r w:rsidR="00A51628">
        <w:rPr>
          <w:rFonts w:ascii="Mars Centra" w:hAnsi="Mars Centra"/>
          <w:sz w:val="22"/>
          <w:szCs w:val="22"/>
          <w:lang w:val="pl-PL"/>
        </w:rPr>
        <w:t xml:space="preserve">w mediach społecznościowych. </w:t>
      </w:r>
      <w:r w:rsidR="007125C2">
        <w:rPr>
          <w:rFonts w:ascii="Mars Centra" w:hAnsi="Mars Centra"/>
          <w:sz w:val="22"/>
          <w:szCs w:val="22"/>
          <w:lang w:val="pl-PL"/>
        </w:rPr>
        <w:t>15-sekundowy spot będzie też obecny w</w:t>
      </w:r>
      <w:r w:rsidR="002B5191"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744900" w:rsidRPr="000D50E4">
        <w:rPr>
          <w:rFonts w:ascii="Mars Centra" w:hAnsi="Mars Centra"/>
          <w:sz w:val="22"/>
          <w:szCs w:val="22"/>
          <w:lang w:val="pl-PL"/>
        </w:rPr>
        <w:t xml:space="preserve">telewizji </w:t>
      </w:r>
      <w:r w:rsidR="00463C58">
        <w:rPr>
          <w:rFonts w:ascii="Mars Centra" w:hAnsi="Mars Centra"/>
          <w:sz w:val="22"/>
          <w:szCs w:val="22"/>
          <w:lang w:val="pl-PL"/>
        </w:rPr>
        <w:t xml:space="preserve">od </w:t>
      </w:r>
      <w:r w:rsidR="00672DCF">
        <w:rPr>
          <w:rFonts w:ascii="Mars Centra" w:hAnsi="Mars Centra"/>
          <w:sz w:val="22"/>
          <w:szCs w:val="22"/>
          <w:lang w:val="pl-PL"/>
        </w:rPr>
        <w:t>6</w:t>
      </w:r>
      <w:r w:rsidR="005255B1">
        <w:rPr>
          <w:rFonts w:ascii="Mars Centra" w:hAnsi="Mars Centra"/>
          <w:sz w:val="22"/>
          <w:szCs w:val="22"/>
          <w:lang w:val="pl-PL"/>
        </w:rPr>
        <w:t xml:space="preserve"> </w:t>
      </w:r>
      <w:r w:rsidR="00672DCF">
        <w:rPr>
          <w:rFonts w:ascii="Mars Centra" w:hAnsi="Mars Centra"/>
          <w:sz w:val="22"/>
          <w:szCs w:val="22"/>
          <w:lang w:val="pl-PL"/>
        </w:rPr>
        <w:t>czerwca</w:t>
      </w:r>
      <w:r w:rsidR="003766B3">
        <w:rPr>
          <w:rFonts w:ascii="Mars Centra" w:hAnsi="Mars Centra"/>
          <w:sz w:val="22"/>
          <w:szCs w:val="22"/>
          <w:lang w:val="pl-PL"/>
        </w:rPr>
        <w:t>.</w:t>
      </w:r>
    </w:p>
    <w:p w14:paraId="3524FE25" w14:textId="77777777" w:rsidR="00A007ED" w:rsidRPr="000D50E4" w:rsidRDefault="00A007ED" w:rsidP="31A6E202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3519B491" w14:textId="298F1507" w:rsidR="00A007ED" w:rsidRPr="000D50E4" w:rsidRDefault="00A007ED" w:rsidP="31A6E202">
      <w:pPr>
        <w:jc w:val="both"/>
        <w:rPr>
          <w:rFonts w:ascii="Mars Centra" w:hAnsi="Mars Centra"/>
          <w:sz w:val="22"/>
          <w:szCs w:val="22"/>
          <w:lang w:val="pl-PL"/>
        </w:rPr>
      </w:pPr>
      <w:r w:rsidRPr="000D50E4">
        <w:rPr>
          <w:rFonts w:ascii="Mars Centra" w:hAnsi="Mars Centra"/>
          <w:sz w:val="22"/>
          <w:szCs w:val="22"/>
          <w:lang w:val="pl-PL"/>
        </w:rPr>
        <w:t xml:space="preserve">Za produkcję odpowiedzialna jest </w:t>
      </w:r>
      <w:r w:rsidR="004E50FD" w:rsidRPr="000D50E4">
        <w:rPr>
          <w:rFonts w:ascii="Mars Centra" w:hAnsi="Mars Centra"/>
          <w:sz w:val="22"/>
          <w:szCs w:val="22"/>
          <w:lang w:val="pl-PL"/>
        </w:rPr>
        <w:t xml:space="preserve">agencja </w:t>
      </w:r>
      <w:r w:rsidR="004E50FD" w:rsidRPr="00310967">
        <w:rPr>
          <w:rFonts w:ascii="Mars Centra" w:hAnsi="Mars Centra"/>
          <w:sz w:val="22"/>
          <w:szCs w:val="22"/>
          <w:lang w:val="pl-PL"/>
        </w:rPr>
        <w:t>Energy BBDO</w:t>
      </w:r>
      <w:r w:rsidR="00075CFB" w:rsidRPr="000D50E4">
        <w:rPr>
          <w:rFonts w:ascii="Mars Centra" w:hAnsi="Mars Centra"/>
          <w:sz w:val="22"/>
          <w:szCs w:val="22"/>
          <w:lang w:val="pl-PL"/>
        </w:rPr>
        <w:t>.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075CFB" w:rsidRPr="000D50E4">
        <w:rPr>
          <w:rFonts w:ascii="Mars Centra" w:hAnsi="Mars Centra"/>
          <w:sz w:val="22"/>
          <w:szCs w:val="22"/>
          <w:lang w:val="pl-PL"/>
        </w:rPr>
        <w:t xml:space="preserve">Za </w:t>
      </w:r>
      <w:r w:rsidRPr="000D50E4">
        <w:rPr>
          <w:rFonts w:ascii="Mars Centra" w:hAnsi="Mars Centra"/>
          <w:sz w:val="22"/>
          <w:szCs w:val="22"/>
          <w:lang w:val="pl-PL"/>
        </w:rPr>
        <w:t>zak</w:t>
      </w:r>
      <w:r w:rsidR="00075CFB" w:rsidRPr="000D50E4">
        <w:rPr>
          <w:rFonts w:ascii="Mars Centra" w:hAnsi="Mars Centra"/>
          <w:sz w:val="22"/>
          <w:szCs w:val="22"/>
          <w:lang w:val="pl-PL"/>
        </w:rPr>
        <w:t>up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mediów</w:t>
      </w:r>
      <w:r w:rsidR="00075CFB" w:rsidRPr="000D50E4">
        <w:rPr>
          <w:rFonts w:ascii="Mars Centra" w:hAnsi="Mars Centra"/>
          <w:sz w:val="22"/>
          <w:szCs w:val="22"/>
          <w:lang w:val="pl-PL"/>
        </w:rPr>
        <w:t xml:space="preserve"> w Polsce odpowiada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</w:t>
      </w:r>
      <w:r w:rsidR="007C40E5" w:rsidRPr="000D50E4">
        <w:rPr>
          <w:rFonts w:ascii="Mars Centra" w:hAnsi="Mars Centra"/>
          <w:sz w:val="22"/>
          <w:szCs w:val="22"/>
          <w:lang w:val="pl-PL"/>
        </w:rPr>
        <w:t>Mediacom</w:t>
      </w:r>
      <w:r w:rsidR="00075CFB" w:rsidRPr="000D50E4">
        <w:rPr>
          <w:rFonts w:ascii="Mars Centra" w:hAnsi="Mars Centra"/>
          <w:sz w:val="22"/>
          <w:szCs w:val="22"/>
          <w:lang w:val="pl-PL"/>
        </w:rPr>
        <w:t>.</w:t>
      </w:r>
      <w:r w:rsidRPr="000D50E4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08D8B20D" w14:textId="36EB9DA8" w:rsidR="00A007ED" w:rsidRPr="005255B1" w:rsidRDefault="00A007ED" w:rsidP="31A6E202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3C75D12F" w14:textId="24D18D5C" w:rsidR="00144B68" w:rsidRPr="005255B1" w:rsidRDefault="00A007ED" w:rsidP="31A6E202">
      <w:pPr>
        <w:jc w:val="both"/>
        <w:rPr>
          <w:rFonts w:ascii="Mars Centra" w:hAnsi="Mars Centra"/>
          <w:sz w:val="22"/>
          <w:szCs w:val="22"/>
          <w:lang w:val="pl-PL"/>
        </w:rPr>
      </w:pPr>
      <w:r w:rsidRPr="005255B1">
        <w:rPr>
          <w:rFonts w:ascii="Mars Centra" w:hAnsi="Mars Centra"/>
          <w:sz w:val="22"/>
          <w:szCs w:val="22"/>
          <w:lang w:val="pl-PL"/>
        </w:rPr>
        <w:t xml:space="preserve">Link do spotu: </w:t>
      </w:r>
      <w:hyperlink r:id="rId12" w:history="1">
        <w:r w:rsidR="00165433" w:rsidRPr="00862AAC">
          <w:rPr>
            <w:rStyle w:val="Hipercze"/>
            <w:rFonts w:ascii="Mars Centra" w:hAnsi="Mars Centra"/>
            <w:sz w:val="22"/>
            <w:szCs w:val="22"/>
            <w:lang w:val="pl-PL"/>
          </w:rPr>
          <w:t>https://www.youtube.com/watch?v=14AY0tOo</w:t>
        </w:r>
        <w:r w:rsidR="00165433" w:rsidRPr="00862AAC">
          <w:rPr>
            <w:rStyle w:val="Hipercze"/>
            <w:rFonts w:ascii="Mars Centra" w:hAnsi="Mars Centra"/>
            <w:sz w:val="22"/>
            <w:szCs w:val="22"/>
            <w:lang w:val="pl-PL"/>
          </w:rPr>
          <w:t>9Dg</w:t>
        </w:r>
      </w:hyperlink>
      <w:r w:rsidR="00165433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3A188F43" w14:textId="77777777" w:rsidR="00686EED" w:rsidRPr="002B378D" w:rsidRDefault="00686EED" w:rsidP="005D3946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3410F652" w14:textId="4912F05C" w:rsidR="00EF7E86" w:rsidRDefault="005255B1">
      <w:pPr>
        <w:tabs>
          <w:tab w:val="left" w:pos="5951"/>
        </w:tabs>
        <w:spacing w:line="240" w:lineRule="auto"/>
        <w:jc w:val="both"/>
        <w:rPr>
          <w:rFonts w:ascii="Mars Centra" w:hAnsi="Mars Centra"/>
          <w:b/>
          <w:bCs/>
          <w:color w:val="0000A0" w:themeColor="accent1"/>
          <w:sz w:val="20"/>
          <w:szCs w:val="20"/>
          <w:lang w:val="pl-PL"/>
        </w:rPr>
      </w:pPr>
      <w:r>
        <w:rPr>
          <w:rFonts w:ascii="Mars Centra" w:hAnsi="Mars Centra"/>
          <w:b/>
          <w:bCs/>
          <w:noProof/>
          <w:color w:val="0000A0" w:themeColor="accent1"/>
          <w:sz w:val="20"/>
          <w:szCs w:val="20"/>
          <w:lang w:val="pl-PL"/>
        </w:rPr>
        <w:drawing>
          <wp:inline distT="0" distB="0" distL="0" distR="0" wp14:anchorId="466CF057" wp14:editId="6EDD791C">
            <wp:extent cx="5676900" cy="2676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2912" w14:textId="77777777" w:rsidR="00D227A7" w:rsidRDefault="00D227A7" w:rsidP="00144B68">
      <w:pPr>
        <w:spacing w:after="120" w:line="240" w:lineRule="auto"/>
        <w:ind w:right="-330"/>
        <w:rPr>
          <w:rFonts w:ascii="Mars Centra" w:hAnsi="Mars Centra"/>
          <w:b/>
          <w:bCs/>
          <w:sz w:val="18"/>
          <w:szCs w:val="18"/>
          <w:lang w:val="pl-PL"/>
        </w:rPr>
      </w:pPr>
    </w:p>
    <w:sectPr w:rsidR="00D227A7" w:rsidSect="008E3AA6">
      <w:footerReference w:type="default" r:id="rId14"/>
      <w:headerReference w:type="first" r:id="rId15"/>
      <w:footerReference w:type="first" r:id="rId16"/>
      <w:pgSz w:w="11906" w:h="16838" w:code="9"/>
      <w:pgMar w:top="1276" w:right="1474" w:bottom="2268" w:left="147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C4D6" w14:textId="77777777" w:rsidR="00DD5C6B" w:rsidRDefault="00DD5C6B" w:rsidP="002C34E2">
      <w:pPr>
        <w:spacing w:line="240" w:lineRule="auto"/>
      </w:pPr>
      <w:r>
        <w:separator/>
      </w:r>
    </w:p>
  </w:endnote>
  <w:endnote w:type="continuationSeparator" w:id="0">
    <w:p w14:paraId="1DB3F39C" w14:textId="77777777" w:rsidR="00DD5C6B" w:rsidRDefault="00DD5C6B" w:rsidP="002C34E2">
      <w:pPr>
        <w:spacing w:line="240" w:lineRule="auto"/>
      </w:pPr>
      <w:r>
        <w:continuationSeparator/>
      </w:r>
    </w:p>
  </w:endnote>
  <w:endnote w:type="continuationNotice" w:id="1">
    <w:p w14:paraId="4EF88E65" w14:textId="77777777" w:rsidR="00DD5C6B" w:rsidRDefault="00DD5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s Centra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1E" w14:textId="6BE4C7BE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637B1B19" w14:textId="14A68CC7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</w:p>
  <w:p w14:paraId="1CDE7D2B" w14:textId="38F4FBEB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</w:p>
  <w:p w14:paraId="09620908" w14:textId="56B71892" w:rsidR="00C814F4" w:rsidRPr="009C3389" w:rsidRDefault="01341BCD" w:rsidP="00D141EE">
    <w:pPr>
      <w:pStyle w:val="Stopka"/>
      <w:rPr>
        <w:color w:val="3C3C3C" w:themeColor="text1"/>
        <w:sz w:val="18"/>
        <w:szCs w:val="18"/>
      </w:rPr>
    </w:pPr>
    <w:r>
      <w:rPr>
        <w:noProof/>
      </w:rPr>
      <w:drawing>
        <wp:inline distT="0" distB="0" distL="0" distR="0" wp14:anchorId="49368144" wp14:editId="3281F5AF">
          <wp:extent cx="5685264" cy="1291076"/>
          <wp:effectExtent l="0" t="0" r="4445" b="4445"/>
          <wp:docPr id="15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264" cy="129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E5B" w14:textId="68D1FD05" w:rsidR="00C814F4" w:rsidRPr="00401018" w:rsidRDefault="00C814F4" w:rsidP="0091076D">
    <w:pPr>
      <w:pStyle w:val="Stopka"/>
      <w:tabs>
        <w:tab w:val="left" w:pos="262"/>
      </w:tabs>
      <w:rPr>
        <w:noProof/>
        <w:color w:val="002F8E"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7781BE1A" w14:textId="25BD0B2C" w:rsidR="00C814F4" w:rsidRPr="00401018" w:rsidRDefault="00C814F4" w:rsidP="00401018">
    <w:pPr>
      <w:pStyle w:val="Stopka"/>
      <w:tabs>
        <w:tab w:val="left" w:pos="262"/>
      </w:tabs>
      <w:rPr>
        <w:rFonts w:ascii="Montserrat" w:hAnsi="Montserrat"/>
        <w:b/>
        <w:bCs/>
        <w:noProof/>
        <w:color w:val="002F8E"/>
        <w:lang w:val="en-US"/>
      </w:rPr>
    </w:pPr>
  </w:p>
  <w:tbl>
    <w:tblPr>
      <w:tblStyle w:val="Tabela-Siatka"/>
      <w:tblW w:w="6968" w:type="dxa"/>
      <w:tblInd w:w="-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6"/>
    </w:tblGrid>
    <w:tr w:rsidR="00C814F4" w14:paraId="02C38C41" w14:textId="77777777" w:rsidTr="01341BCD">
      <w:tc>
        <w:tcPr>
          <w:tcW w:w="3544" w:type="dxa"/>
        </w:tcPr>
        <w:p w14:paraId="6C24A347" w14:textId="0B6878A5" w:rsidR="00C814F4" w:rsidRDefault="01341BCD" w:rsidP="00401018">
          <w:pPr>
            <w:rPr>
              <w:color w:val="3C3C3C" w:themeColor="text1"/>
            </w:rPr>
          </w:pPr>
          <w:r>
            <w:rPr>
              <w:noProof/>
            </w:rPr>
            <w:drawing>
              <wp:inline distT="0" distB="0" distL="0" distR="0" wp14:anchorId="57BEDF8F" wp14:editId="7B1D2E8C">
                <wp:extent cx="5685264" cy="1291076"/>
                <wp:effectExtent l="0" t="0" r="4445" b="4445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5264" cy="129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3B9AC" w14:textId="3268F2DB" w:rsidR="00C814F4" w:rsidRPr="00DC281D" w:rsidRDefault="00C814F4" w:rsidP="0091076D">
    <w:pPr>
      <w:pStyle w:val="Stopka"/>
      <w:tabs>
        <w:tab w:val="left" w:pos="262"/>
      </w:tabs>
      <w:rPr>
        <w:color w:val="3C3C3C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B902" w14:textId="77777777" w:rsidR="00DD5C6B" w:rsidRDefault="00DD5C6B" w:rsidP="002C34E2">
      <w:pPr>
        <w:spacing w:line="240" w:lineRule="auto"/>
      </w:pPr>
      <w:r>
        <w:separator/>
      </w:r>
    </w:p>
  </w:footnote>
  <w:footnote w:type="continuationSeparator" w:id="0">
    <w:p w14:paraId="5761BD8C" w14:textId="77777777" w:rsidR="00DD5C6B" w:rsidRDefault="00DD5C6B" w:rsidP="002C34E2">
      <w:pPr>
        <w:spacing w:line="240" w:lineRule="auto"/>
      </w:pPr>
      <w:r>
        <w:continuationSeparator/>
      </w:r>
    </w:p>
  </w:footnote>
  <w:footnote w:type="continuationNotice" w:id="1">
    <w:p w14:paraId="421EF9FC" w14:textId="77777777" w:rsidR="00DD5C6B" w:rsidRDefault="00DD5C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FE3" w14:textId="15C6983A" w:rsidR="00C814F4" w:rsidRDefault="00473F26" w:rsidP="00473F26">
    <w:pPr>
      <w:pStyle w:val="Nagwek"/>
    </w:pPr>
    <w:r>
      <w:rPr>
        <w:noProof/>
      </w:rPr>
      <w:drawing>
        <wp:inline distT="0" distB="0" distL="0" distR="0" wp14:anchorId="1422D029" wp14:editId="0268B704">
          <wp:extent cx="1018789" cy="969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8" cy="98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1341BCD">
      <w:t xml:space="preserve"> </w:t>
    </w:r>
    <w:r>
      <w:rPr>
        <w:noProof/>
      </w:rPr>
      <w:t xml:space="preserve">                                                               </w:t>
    </w:r>
    <w:r w:rsidR="00310967">
      <w:rPr>
        <w:noProof/>
      </w:rPr>
      <w:t xml:space="preserve">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32BFA911" wp14:editId="4F0AF53E">
          <wp:extent cx="2243285" cy="478790"/>
          <wp:effectExtent l="0" t="0" r="5080" b="0"/>
          <wp:docPr id="1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065" cy="481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2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0204AEB6"/>
    <w:lvl w:ilvl="0" w:tplc="A68E39F4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2D034">
      <w:numFmt w:val="decimal"/>
      <w:lvlText w:val=""/>
      <w:lvlJc w:val="left"/>
    </w:lvl>
    <w:lvl w:ilvl="2" w:tplc="F8080F32">
      <w:numFmt w:val="decimal"/>
      <w:lvlText w:val=""/>
      <w:lvlJc w:val="left"/>
    </w:lvl>
    <w:lvl w:ilvl="3" w:tplc="44F4CDA0">
      <w:numFmt w:val="decimal"/>
      <w:lvlText w:val=""/>
      <w:lvlJc w:val="left"/>
    </w:lvl>
    <w:lvl w:ilvl="4" w:tplc="2CE00BBE">
      <w:numFmt w:val="decimal"/>
      <w:lvlText w:val=""/>
      <w:lvlJc w:val="left"/>
    </w:lvl>
    <w:lvl w:ilvl="5" w:tplc="E6E688AC">
      <w:numFmt w:val="decimal"/>
      <w:lvlText w:val=""/>
      <w:lvlJc w:val="left"/>
    </w:lvl>
    <w:lvl w:ilvl="6" w:tplc="CA06E564">
      <w:numFmt w:val="decimal"/>
      <w:lvlText w:val=""/>
      <w:lvlJc w:val="left"/>
    </w:lvl>
    <w:lvl w:ilvl="7" w:tplc="ADDAFD9C">
      <w:numFmt w:val="decimal"/>
      <w:lvlText w:val=""/>
      <w:lvlJc w:val="left"/>
    </w:lvl>
    <w:lvl w:ilvl="8" w:tplc="CDD4BB8E">
      <w:numFmt w:val="decimal"/>
      <w:lvlText w:val=""/>
      <w:lvlJc w:val="left"/>
    </w:lvl>
  </w:abstractNum>
  <w:abstractNum w:abstractNumId="2" w15:restartNumberingAfterBreak="0">
    <w:nsid w:val="1DDD5CA8"/>
    <w:multiLevelType w:val="hybridMultilevel"/>
    <w:tmpl w:val="7B42F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E1F"/>
    <w:multiLevelType w:val="hybridMultilevel"/>
    <w:tmpl w:val="97A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BD"/>
    <w:multiLevelType w:val="hybridMultilevel"/>
    <w:tmpl w:val="4714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B18"/>
    <w:multiLevelType w:val="hybridMultilevel"/>
    <w:tmpl w:val="E9E8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5BE6"/>
    <w:multiLevelType w:val="hybridMultilevel"/>
    <w:tmpl w:val="A01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67A2"/>
    <w:multiLevelType w:val="hybridMultilevel"/>
    <w:tmpl w:val="51B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79A5"/>
    <w:multiLevelType w:val="hybridMultilevel"/>
    <w:tmpl w:val="17A42BF6"/>
    <w:lvl w:ilvl="0" w:tplc="7E2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638">
      <w:start w:val="1"/>
      <w:numFmt w:val="decimal"/>
      <w:lvlText w:val="%2."/>
      <w:lvlJc w:val="left"/>
      <w:pPr>
        <w:ind w:left="1440" w:hanging="360"/>
      </w:pPr>
    </w:lvl>
    <w:lvl w:ilvl="2" w:tplc="7310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4E96"/>
    <w:multiLevelType w:val="hybridMultilevel"/>
    <w:tmpl w:val="4B1AB07E"/>
    <w:lvl w:ilvl="0" w:tplc="60040274">
      <w:start w:val="1"/>
      <w:numFmt w:val="decimal"/>
      <w:lvlText w:val="%1."/>
      <w:lvlJc w:val="left"/>
      <w:pPr>
        <w:ind w:left="720" w:hanging="360"/>
      </w:pPr>
    </w:lvl>
    <w:lvl w:ilvl="1" w:tplc="6AB2D046">
      <w:start w:val="1"/>
      <w:numFmt w:val="decimal"/>
      <w:lvlText w:val="%2."/>
      <w:lvlJc w:val="left"/>
      <w:pPr>
        <w:ind w:left="1440" w:hanging="360"/>
      </w:pPr>
    </w:lvl>
    <w:lvl w:ilvl="2" w:tplc="8320067A">
      <w:start w:val="1"/>
      <w:numFmt w:val="lowerRoman"/>
      <w:lvlText w:val="%3."/>
      <w:lvlJc w:val="right"/>
      <w:pPr>
        <w:ind w:left="2160" w:hanging="180"/>
      </w:pPr>
    </w:lvl>
    <w:lvl w:ilvl="3" w:tplc="DACEC672">
      <w:start w:val="1"/>
      <w:numFmt w:val="decimal"/>
      <w:lvlText w:val="%4."/>
      <w:lvlJc w:val="left"/>
      <w:pPr>
        <w:ind w:left="2880" w:hanging="360"/>
      </w:pPr>
    </w:lvl>
    <w:lvl w:ilvl="4" w:tplc="AD60ABAC">
      <w:start w:val="1"/>
      <w:numFmt w:val="lowerLetter"/>
      <w:lvlText w:val="%5."/>
      <w:lvlJc w:val="left"/>
      <w:pPr>
        <w:ind w:left="3600" w:hanging="360"/>
      </w:pPr>
    </w:lvl>
    <w:lvl w:ilvl="5" w:tplc="6C78C934">
      <w:start w:val="1"/>
      <w:numFmt w:val="lowerRoman"/>
      <w:lvlText w:val="%6."/>
      <w:lvlJc w:val="right"/>
      <w:pPr>
        <w:ind w:left="4320" w:hanging="180"/>
      </w:pPr>
    </w:lvl>
    <w:lvl w:ilvl="6" w:tplc="6B9E2B7E">
      <w:start w:val="1"/>
      <w:numFmt w:val="decimal"/>
      <w:lvlText w:val="%7."/>
      <w:lvlJc w:val="left"/>
      <w:pPr>
        <w:ind w:left="5040" w:hanging="360"/>
      </w:pPr>
    </w:lvl>
    <w:lvl w:ilvl="7" w:tplc="CA5A59BC">
      <w:start w:val="1"/>
      <w:numFmt w:val="lowerLetter"/>
      <w:lvlText w:val="%8."/>
      <w:lvlJc w:val="left"/>
      <w:pPr>
        <w:ind w:left="5760" w:hanging="360"/>
      </w:pPr>
    </w:lvl>
    <w:lvl w:ilvl="8" w:tplc="E9B2F4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A23"/>
    <w:rsid w:val="00004062"/>
    <w:rsid w:val="00004A51"/>
    <w:rsid w:val="00005ABA"/>
    <w:rsid w:val="00012F36"/>
    <w:rsid w:val="00020C72"/>
    <w:rsid w:val="00024C39"/>
    <w:rsid w:val="00026E2D"/>
    <w:rsid w:val="00031B17"/>
    <w:rsid w:val="00033F94"/>
    <w:rsid w:val="00034596"/>
    <w:rsid w:val="00034C19"/>
    <w:rsid w:val="00037350"/>
    <w:rsid w:val="00037D16"/>
    <w:rsid w:val="000405A7"/>
    <w:rsid w:val="000405B3"/>
    <w:rsid w:val="00040F14"/>
    <w:rsid w:val="000440DE"/>
    <w:rsid w:val="00046008"/>
    <w:rsid w:val="00046B6F"/>
    <w:rsid w:val="00047DE2"/>
    <w:rsid w:val="0005137F"/>
    <w:rsid w:val="0005273C"/>
    <w:rsid w:val="00055D47"/>
    <w:rsid w:val="0006337F"/>
    <w:rsid w:val="000635C6"/>
    <w:rsid w:val="00065BC3"/>
    <w:rsid w:val="0006737E"/>
    <w:rsid w:val="00067E51"/>
    <w:rsid w:val="00072DD4"/>
    <w:rsid w:val="000733E5"/>
    <w:rsid w:val="00075CFB"/>
    <w:rsid w:val="00076E76"/>
    <w:rsid w:val="00080C97"/>
    <w:rsid w:val="0008788C"/>
    <w:rsid w:val="00092359"/>
    <w:rsid w:val="0009251B"/>
    <w:rsid w:val="0009744D"/>
    <w:rsid w:val="000A21F5"/>
    <w:rsid w:val="000A369A"/>
    <w:rsid w:val="000B078F"/>
    <w:rsid w:val="000B0FFC"/>
    <w:rsid w:val="000B3918"/>
    <w:rsid w:val="000B5A66"/>
    <w:rsid w:val="000B6E6B"/>
    <w:rsid w:val="000C0386"/>
    <w:rsid w:val="000C2F0B"/>
    <w:rsid w:val="000C7637"/>
    <w:rsid w:val="000D17A6"/>
    <w:rsid w:val="000D45F0"/>
    <w:rsid w:val="000D50E4"/>
    <w:rsid w:val="000D5FCB"/>
    <w:rsid w:val="000D6E50"/>
    <w:rsid w:val="000E2541"/>
    <w:rsid w:val="000E37AF"/>
    <w:rsid w:val="000E467C"/>
    <w:rsid w:val="000E5A91"/>
    <w:rsid w:val="000E7665"/>
    <w:rsid w:val="000F1AEA"/>
    <w:rsid w:val="000F1D3C"/>
    <w:rsid w:val="000F712F"/>
    <w:rsid w:val="000F7E88"/>
    <w:rsid w:val="001019AC"/>
    <w:rsid w:val="00105B54"/>
    <w:rsid w:val="001068A2"/>
    <w:rsid w:val="00112081"/>
    <w:rsid w:val="00114052"/>
    <w:rsid w:val="00115BA5"/>
    <w:rsid w:val="00116C9F"/>
    <w:rsid w:val="00117038"/>
    <w:rsid w:val="00124D4B"/>
    <w:rsid w:val="001253BE"/>
    <w:rsid w:val="00125F61"/>
    <w:rsid w:val="00132528"/>
    <w:rsid w:val="0013320E"/>
    <w:rsid w:val="001378D4"/>
    <w:rsid w:val="00140B23"/>
    <w:rsid w:val="00143F2E"/>
    <w:rsid w:val="00144B68"/>
    <w:rsid w:val="00150A65"/>
    <w:rsid w:val="00151519"/>
    <w:rsid w:val="00154EB4"/>
    <w:rsid w:val="00156112"/>
    <w:rsid w:val="0016072B"/>
    <w:rsid w:val="001632D5"/>
    <w:rsid w:val="00165433"/>
    <w:rsid w:val="00165A33"/>
    <w:rsid w:val="0016705E"/>
    <w:rsid w:val="001722E7"/>
    <w:rsid w:val="00173CA3"/>
    <w:rsid w:val="00176717"/>
    <w:rsid w:val="00197DD2"/>
    <w:rsid w:val="001A1579"/>
    <w:rsid w:val="001B199A"/>
    <w:rsid w:val="001C055D"/>
    <w:rsid w:val="001C3A9A"/>
    <w:rsid w:val="001C593F"/>
    <w:rsid w:val="001C6B7B"/>
    <w:rsid w:val="001D0316"/>
    <w:rsid w:val="001E2CDE"/>
    <w:rsid w:val="001F066A"/>
    <w:rsid w:val="001F50E8"/>
    <w:rsid w:val="0020016E"/>
    <w:rsid w:val="00202299"/>
    <w:rsid w:val="0020673A"/>
    <w:rsid w:val="002106F8"/>
    <w:rsid w:val="00212457"/>
    <w:rsid w:val="00212BFF"/>
    <w:rsid w:val="0021359E"/>
    <w:rsid w:val="0021416A"/>
    <w:rsid w:val="00215813"/>
    <w:rsid w:val="00216E95"/>
    <w:rsid w:val="00231942"/>
    <w:rsid w:val="00233A8E"/>
    <w:rsid w:val="002345AE"/>
    <w:rsid w:val="00237007"/>
    <w:rsid w:val="00240C2F"/>
    <w:rsid w:val="00243036"/>
    <w:rsid w:val="002443F2"/>
    <w:rsid w:val="00245526"/>
    <w:rsid w:val="002458C0"/>
    <w:rsid w:val="00246FEF"/>
    <w:rsid w:val="00252BFB"/>
    <w:rsid w:val="0025505D"/>
    <w:rsid w:val="00262BC3"/>
    <w:rsid w:val="00270C4F"/>
    <w:rsid w:val="00273D8C"/>
    <w:rsid w:val="00283AF3"/>
    <w:rsid w:val="00291C26"/>
    <w:rsid w:val="0029425E"/>
    <w:rsid w:val="002947E2"/>
    <w:rsid w:val="00295447"/>
    <w:rsid w:val="0029569C"/>
    <w:rsid w:val="00297680"/>
    <w:rsid w:val="002A7594"/>
    <w:rsid w:val="002B22A2"/>
    <w:rsid w:val="002B36AC"/>
    <w:rsid w:val="002B378D"/>
    <w:rsid w:val="002B41A0"/>
    <w:rsid w:val="002B5191"/>
    <w:rsid w:val="002C34E2"/>
    <w:rsid w:val="002C3B90"/>
    <w:rsid w:val="002C60EE"/>
    <w:rsid w:val="002D1A72"/>
    <w:rsid w:val="002D655A"/>
    <w:rsid w:val="002E573A"/>
    <w:rsid w:val="002F4ECB"/>
    <w:rsid w:val="002F7AFB"/>
    <w:rsid w:val="00301E30"/>
    <w:rsid w:val="00304BA1"/>
    <w:rsid w:val="00307938"/>
    <w:rsid w:val="00310967"/>
    <w:rsid w:val="00314286"/>
    <w:rsid w:val="00316FAF"/>
    <w:rsid w:val="003250AB"/>
    <w:rsid w:val="00325D58"/>
    <w:rsid w:val="00331CFF"/>
    <w:rsid w:val="003358D0"/>
    <w:rsid w:val="00345428"/>
    <w:rsid w:val="003467B6"/>
    <w:rsid w:val="00347A10"/>
    <w:rsid w:val="00347D9F"/>
    <w:rsid w:val="00353E2D"/>
    <w:rsid w:val="00354263"/>
    <w:rsid w:val="0035444A"/>
    <w:rsid w:val="00354AE7"/>
    <w:rsid w:val="00354FCC"/>
    <w:rsid w:val="003558D2"/>
    <w:rsid w:val="00355EFE"/>
    <w:rsid w:val="003571E7"/>
    <w:rsid w:val="003604DE"/>
    <w:rsid w:val="003608A1"/>
    <w:rsid w:val="00362C9E"/>
    <w:rsid w:val="0036781E"/>
    <w:rsid w:val="00367B1B"/>
    <w:rsid w:val="00371054"/>
    <w:rsid w:val="00371477"/>
    <w:rsid w:val="0037493C"/>
    <w:rsid w:val="003766B3"/>
    <w:rsid w:val="00377754"/>
    <w:rsid w:val="0038249C"/>
    <w:rsid w:val="00382B48"/>
    <w:rsid w:val="00382FD6"/>
    <w:rsid w:val="00384712"/>
    <w:rsid w:val="0038516B"/>
    <w:rsid w:val="00385644"/>
    <w:rsid w:val="00390753"/>
    <w:rsid w:val="003A0FED"/>
    <w:rsid w:val="003A3187"/>
    <w:rsid w:val="003A504E"/>
    <w:rsid w:val="003A5BF8"/>
    <w:rsid w:val="003A6952"/>
    <w:rsid w:val="003A7742"/>
    <w:rsid w:val="003A7F73"/>
    <w:rsid w:val="003B33BE"/>
    <w:rsid w:val="003B4F57"/>
    <w:rsid w:val="003C16B6"/>
    <w:rsid w:val="003C1A06"/>
    <w:rsid w:val="003C220E"/>
    <w:rsid w:val="003C73D2"/>
    <w:rsid w:val="003D0401"/>
    <w:rsid w:val="003D307D"/>
    <w:rsid w:val="003D6E80"/>
    <w:rsid w:val="003E01DA"/>
    <w:rsid w:val="003E1908"/>
    <w:rsid w:val="003E33B5"/>
    <w:rsid w:val="003E4047"/>
    <w:rsid w:val="003E40D6"/>
    <w:rsid w:val="003E6F5A"/>
    <w:rsid w:val="003F0AE3"/>
    <w:rsid w:val="003F398C"/>
    <w:rsid w:val="003F5824"/>
    <w:rsid w:val="003F715B"/>
    <w:rsid w:val="00401018"/>
    <w:rsid w:val="004024B1"/>
    <w:rsid w:val="00403AA6"/>
    <w:rsid w:val="00405E6B"/>
    <w:rsid w:val="00406D54"/>
    <w:rsid w:val="004118D3"/>
    <w:rsid w:val="00411B5F"/>
    <w:rsid w:val="004139BC"/>
    <w:rsid w:val="004143BA"/>
    <w:rsid w:val="00416045"/>
    <w:rsid w:val="00421F33"/>
    <w:rsid w:val="004223A9"/>
    <w:rsid w:val="00422428"/>
    <w:rsid w:val="004237B2"/>
    <w:rsid w:val="00426CE0"/>
    <w:rsid w:val="0043435F"/>
    <w:rsid w:val="004431BE"/>
    <w:rsid w:val="0044536B"/>
    <w:rsid w:val="0045165A"/>
    <w:rsid w:val="00453409"/>
    <w:rsid w:val="00453DDF"/>
    <w:rsid w:val="00455318"/>
    <w:rsid w:val="00461A79"/>
    <w:rsid w:val="004637F5"/>
    <w:rsid w:val="00463C58"/>
    <w:rsid w:val="00464F86"/>
    <w:rsid w:val="00465C98"/>
    <w:rsid w:val="00466133"/>
    <w:rsid w:val="00467697"/>
    <w:rsid w:val="00472CB1"/>
    <w:rsid w:val="004738FE"/>
    <w:rsid w:val="00473E45"/>
    <w:rsid w:val="00473F26"/>
    <w:rsid w:val="004844D5"/>
    <w:rsid w:val="00487908"/>
    <w:rsid w:val="0049439F"/>
    <w:rsid w:val="004944E9"/>
    <w:rsid w:val="00494807"/>
    <w:rsid w:val="0049548B"/>
    <w:rsid w:val="004973DB"/>
    <w:rsid w:val="004A1226"/>
    <w:rsid w:val="004A7D10"/>
    <w:rsid w:val="004B1CD4"/>
    <w:rsid w:val="004B4DAE"/>
    <w:rsid w:val="004B6319"/>
    <w:rsid w:val="004C2394"/>
    <w:rsid w:val="004C2BDB"/>
    <w:rsid w:val="004C2DF5"/>
    <w:rsid w:val="004C5316"/>
    <w:rsid w:val="004D1059"/>
    <w:rsid w:val="004D1BD3"/>
    <w:rsid w:val="004D27F5"/>
    <w:rsid w:val="004D35EF"/>
    <w:rsid w:val="004D5A97"/>
    <w:rsid w:val="004DAB04"/>
    <w:rsid w:val="004E3B54"/>
    <w:rsid w:val="004E4459"/>
    <w:rsid w:val="004E45CE"/>
    <w:rsid w:val="004E50FD"/>
    <w:rsid w:val="004E575C"/>
    <w:rsid w:val="004E5776"/>
    <w:rsid w:val="004F4AAB"/>
    <w:rsid w:val="00502AB0"/>
    <w:rsid w:val="00503696"/>
    <w:rsid w:val="00504738"/>
    <w:rsid w:val="00504943"/>
    <w:rsid w:val="005066D5"/>
    <w:rsid w:val="0051097B"/>
    <w:rsid w:val="00511F0A"/>
    <w:rsid w:val="00512D74"/>
    <w:rsid w:val="0051405B"/>
    <w:rsid w:val="005146DD"/>
    <w:rsid w:val="0051770F"/>
    <w:rsid w:val="00517F27"/>
    <w:rsid w:val="0052301D"/>
    <w:rsid w:val="005232FB"/>
    <w:rsid w:val="005255B1"/>
    <w:rsid w:val="00526FF7"/>
    <w:rsid w:val="0052726F"/>
    <w:rsid w:val="005311EF"/>
    <w:rsid w:val="00535E5F"/>
    <w:rsid w:val="00541BBF"/>
    <w:rsid w:val="00551AC3"/>
    <w:rsid w:val="005528E0"/>
    <w:rsid w:val="00553A7C"/>
    <w:rsid w:val="00556FCA"/>
    <w:rsid w:val="00561357"/>
    <w:rsid w:val="00561F53"/>
    <w:rsid w:val="0056460D"/>
    <w:rsid w:val="00571123"/>
    <w:rsid w:val="00571ABA"/>
    <w:rsid w:val="005738BC"/>
    <w:rsid w:val="005760BC"/>
    <w:rsid w:val="00576A7B"/>
    <w:rsid w:val="005803E6"/>
    <w:rsid w:val="00581572"/>
    <w:rsid w:val="0058233C"/>
    <w:rsid w:val="0058442E"/>
    <w:rsid w:val="00584C85"/>
    <w:rsid w:val="0058688A"/>
    <w:rsid w:val="00586B69"/>
    <w:rsid w:val="00592A9C"/>
    <w:rsid w:val="00595469"/>
    <w:rsid w:val="005A0516"/>
    <w:rsid w:val="005A114D"/>
    <w:rsid w:val="005A34B2"/>
    <w:rsid w:val="005A39E7"/>
    <w:rsid w:val="005B01B2"/>
    <w:rsid w:val="005B4CD0"/>
    <w:rsid w:val="005C0759"/>
    <w:rsid w:val="005C0FE9"/>
    <w:rsid w:val="005D0404"/>
    <w:rsid w:val="005D173D"/>
    <w:rsid w:val="005D3946"/>
    <w:rsid w:val="005D3CB2"/>
    <w:rsid w:val="005D7C89"/>
    <w:rsid w:val="005D7E90"/>
    <w:rsid w:val="005E1300"/>
    <w:rsid w:val="005E27C6"/>
    <w:rsid w:val="005E4A95"/>
    <w:rsid w:val="005E7BC7"/>
    <w:rsid w:val="005F05DB"/>
    <w:rsid w:val="005F14CE"/>
    <w:rsid w:val="005F3C4C"/>
    <w:rsid w:val="00602B09"/>
    <w:rsid w:val="00604B75"/>
    <w:rsid w:val="00605B11"/>
    <w:rsid w:val="00611284"/>
    <w:rsid w:val="0061257E"/>
    <w:rsid w:val="00615963"/>
    <w:rsid w:val="00620EE9"/>
    <w:rsid w:val="00625B83"/>
    <w:rsid w:val="00636D7D"/>
    <w:rsid w:val="006436CF"/>
    <w:rsid w:val="00644FC0"/>
    <w:rsid w:val="006540BE"/>
    <w:rsid w:val="006546D7"/>
    <w:rsid w:val="0065473A"/>
    <w:rsid w:val="006552AB"/>
    <w:rsid w:val="006567D8"/>
    <w:rsid w:val="00663D2E"/>
    <w:rsid w:val="006703C2"/>
    <w:rsid w:val="0067172F"/>
    <w:rsid w:val="00671852"/>
    <w:rsid w:val="00671DEF"/>
    <w:rsid w:val="0067242B"/>
    <w:rsid w:val="00672DCF"/>
    <w:rsid w:val="006737A1"/>
    <w:rsid w:val="00673FE4"/>
    <w:rsid w:val="00674F82"/>
    <w:rsid w:val="0068128E"/>
    <w:rsid w:val="00684868"/>
    <w:rsid w:val="00685868"/>
    <w:rsid w:val="00686B23"/>
    <w:rsid w:val="00686EED"/>
    <w:rsid w:val="00690416"/>
    <w:rsid w:val="0069044C"/>
    <w:rsid w:val="00692D31"/>
    <w:rsid w:val="006A3EB6"/>
    <w:rsid w:val="006A7990"/>
    <w:rsid w:val="006B182D"/>
    <w:rsid w:val="006B265F"/>
    <w:rsid w:val="006B3414"/>
    <w:rsid w:val="006B54B3"/>
    <w:rsid w:val="006B5C88"/>
    <w:rsid w:val="006B6B44"/>
    <w:rsid w:val="006B7624"/>
    <w:rsid w:val="006C0554"/>
    <w:rsid w:val="006C27EC"/>
    <w:rsid w:val="006C3CCA"/>
    <w:rsid w:val="006C64EA"/>
    <w:rsid w:val="006C6738"/>
    <w:rsid w:val="006C747D"/>
    <w:rsid w:val="006D4D0D"/>
    <w:rsid w:val="006D56BD"/>
    <w:rsid w:val="006E0185"/>
    <w:rsid w:val="006E3AEB"/>
    <w:rsid w:val="006F03C0"/>
    <w:rsid w:val="006F2F0A"/>
    <w:rsid w:val="006F430B"/>
    <w:rsid w:val="006F4722"/>
    <w:rsid w:val="00700E26"/>
    <w:rsid w:val="00701324"/>
    <w:rsid w:val="007055DB"/>
    <w:rsid w:val="0070638F"/>
    <w:rsid w:val="007070E3"/>
    <w:rsid w:val="00707F7F"/>
    <w:rsid w:val="007125C2"/>
    <w:rsid w:val="00712D37"/>
    <w:rsid w:val="00714D7A"/>
    <w:rsid w:val="00724E79"/>
    <w:rsid w:val="0072626F"/>
    <w:rsid w:val="00726C58"/>
    <w:rsid w:val="007301F1"/>
    <w:rsid w:val="00735296"/>
    <w:rsid w:val="00744900"/>
    <w:rsid w:val="007449E8"/>
    <w:rsid w:val="00745A57"/>
    <w:rsid w:val="00746984"/>
    <w:rsid w:val="007555B2"/>
    <w:rsid w:val="00756152"/>
    <w:rsid w:val="007604B1"/>
    <w:rsid w:val="00761185"/>
    <w:rsid w:val="00764875"/>
    <w:rsid w:val="00771417"/>
    <w:rsid w:val="00774E9C"/>
    <w:rsid w:val="0077644F"/>
    <w:rsid w:val="00777CBF"/>
    <w:rsid w:val="00781B4F"/>
    <w:rsid w:val="00783198"/>
    <w:rsid w:val="0079561F"/>
    <w:rsid w:val="007A129E"/>
    <w:rsid w:val="007A47C5"/>
    <w:rsid w:val="007A6436"/>
    <w:rsid w:val="007B199A"/>
    <w:rsid w:val="007B5E06"/>
    <w:rsid w:val="007B6AB5"/>
    <w:rsid w:val="007C1108"/>
    <w:rsid w:val="007C40E5"/>
    <w:rsid w:val="007C5FCB"/>
    <w:rsid w:val="007D3760"/>
    <w:rsid w:val="007D661C"/>
    <w:rsid w:val="007D72E9"/>
    <w:rsid w:val="007E4171"/>
    <w:rsid w:val="007E7E8D"/>
    <w:rsid w:val="007F333E"/>
    <w:rsid w:val="007F3904"/>
    <w:rsid w:val="007F3D45"/>
    <w:rsid w:val="00803554"/>
    <w:rsid w:val="00807C40"/>
    <w:rsid w:val="00812D93"/>
    <w:rsid w:val="00813F9F"/>
    <w:rsid w:val="00814CD0"/>
    <w:rsid w:val="0081567F"/>
    <w:rsid w:val="00821A3A"/>
    <w:rsid w:val="00830AD5"/>
    <w:rsid w:val="00832BA5"/>
    <w:rsid w:val="008366AE"/>
    <w:rsid w:val="00837932"/>
    <w:rsid w:val="00840C77"/>
    <w:rsid w:val="00843EB1"/>
    <w:rsid w:val="00844863"/>
    <w:rsid w:val="00847BD8"/>
    <w:rsid w:val="0084E9CF"/>
    <w:rsid w:val="00851558"/>
    <w:rsid w:val="008518A1"/>
    <w:rsid w:val="0085546A"/>
    <w:rsid w:val="00855E30"/>
    <w:rsid w:val="0085666F"/>
    <w:rsid w:val="008571AA"/>
    <w:rsid w:val="00862929"/>
    <w:rsid w:val="00865046"/>
    <w:rsid w:val="0086692F"/>
    <w:rsid w:val="00871161"/>
    <w:rsid w:val="00873115"/>
    <w:rsid w:val="00875427"/>
    <w:rsid w:val="0088102A"/>
    <w:rsid w:val="00882DA3"/>
    <w:rsid w:val="00884672"/>
    <w:rsid w:val="008874F5"/>
    <w:rsid w:val="00892A91"/>
    <w:rsid w:val="00896112"/>
    <w:rsid w:val="008A3895"/>
    <w:rsid w:val="008A4FC6"/>
    <w:rsid w:val="008A6497"/>
    <w:rsid w:val="008A72FD"/>
    <w:rsid w:val="008B3403"/>
    <w:rsid w:val="008B3A34"/>
    <w:rsid w:val="008B48AC"/>
    <w:rsid w:val="008C0D49"/>
    <w:rsid w:val="008C3213"/>
    <w:rsid w:val="008D3CC4"/>
    <w:rsid w:val="008D569C"/>
    <w:rsid w:val="008D60F8"/>
    <w:rsid w:val="008E1E48"/>
    <w:rsid w:val="008E3741"/>
    <w:rsid w:val="008E3AA6"/>
    <w:rsid w:val="008E6FAB"/>
    <w:rsid w:val="008E710E"/>
    <w:rsid w:val="008F141E"/>
    <w:rsid w:val="008F504C"/>
    <w:rsid w:val="008F53AC"/>
    <w:rsid w:val="0091076D"/>
    <w:rsid w:val="009120F9"/>
    <w:rsid w:val="00915D99"/>
    <w:rsid w:val="009233FC"/>
    <w:rsid w:val="00924CCC"/>
    <w:rsid w:val="00933284"/>
    <w:rsid w:val="0093333F"/>
    <w:rsid w:val="009358CE"/>
    <w:rsid w:val="00935BAB"/>
    <w:rsid w:val="00942812"/>
    <w:rsid w:val="009442B6"/>
    <w:rsid w:val="00947C06"/>
    <w:rsid w:val="00947C70"/>
    <w:rsid w:val="009503D5"/>
    <w:rsid w:val="00966BD3"/>
    <w:rsid w:val="00966DA7"/>
    <w:rsid w:val="00972442"/>
    <w:rsid w:val="009746B6"/>
    <w:rsid w:val="00976EA1"/>
    <w:rsid w:val="009832E3"/>
    <w:rsid w:val="00995691"/>
    <w:rsid w:val="009973D5"/>
    <w:rsid w:val="009A083C"/>
    <w:rsid w:val="009A1EB2"/>
    <w:rsid w:val="009A4950"/>
    <w:rsid w:val="009A6361"/>
    <w:rsid w:val="009A63AA"/>
    <w:rsid w:val="009B04BC"/>
    <w:rsid w:val="009B1191"/>
    <w:rsid w:val="009B1483"/>
    <w:rsid w:val="009B348C"/>
    <w:rsid w:val="009B6744"/>
    <w:rsid w:val="009B6893"/>
    <w:rsid w:val="009B74CC"/>
    <w:rsid w:val="009C3389"/>
    <w:rsid w:val="009C6156"/>
    <w:rsid w:val="009D2D3E"/>
    <w:rsid w:val="009D5A33"/>
    <w:rsid w:val="009D67B4"/>
    <w:rsid w:val="009D7785"/>
    <w:rsid w:val="009E3E02"/>
    <w:rsid w:val="009E5D7A"/>
    <w:rsid w:val="009E6B1F"/>
    <w:rsid w:val="009F2BFE"/>
    <w:rsid w:val="009F45E0"/>
    <w:rsid w:val="00A007ED"/>
    <w:rsid w:val="00A0131D"/>
    <w:rsid w:val="00A0586A"/>
    <w:rsid w:val="00A12833"/>
    <w:rsid w:val="00A13B82"/>
    <w:rsid w:val="00A14DAB"/>
    <w:rsid w:val="00A15C03"/>
    <w:rsid w:val="00A20A5D"/>
    <w:rsid w:val="00A23561"/>
    <w:rsid w:val="00A31252"/>
    <w:rsid w:val="00A34AF0"/>
    <w:rsid w:val="00A44997"/>
    <w:rsid w:val="00A45C8C"/>
    <w:rsid w:val="00A51628"/>
    <w:rsid w:val="00A52AA1"/>
    <w:rsid w:val="00A535FE"/>
    <w:rsid w:val="00A579DA"/>
    <w:rsid w:val="00A6122E"/>
    <w:rsid w:val="00A61897"/>
    <w:rsid w:val="00A650A5"/>
    <w:rsid w:val="00A664BF"/>
    <w:rsid w:val="00A81728"/>
    <w:rsid w:val="00A834AF"/>
    <w:rsid w:val="00A83A41"/>
    <w:rsid w:val="00A90BE7"/>
    <w:rsid w:val="00A90E47"/>
    <w:rsid w:val="00A923FB"/>
    <w:rsid w:val="00A94493"/>
    <w:rsid w:val="00A959F6"/>
    <w:rsid w:val="00A95D0E"/>
    <w:rsid w:val="00AA078F"/>
    <w:rsid w:val="00AA1374"/>
    <w:rsid w:val="00AA251A"/>
    <w:rsid w:val="00AA3EEA"/>
    <w:rsid w:val="00AA430C"/>
    <w:rsid w:val="00AB0DB2"/>
    <w:rsid w:val="00AB1CD6"/>
    <w:rsid w:val="00AB3CFC"/>
    <w:rsid w:val="00AB5289"/>
    <w:rsid w:val="00AB7D78"/>
    <w:rsid w:val="00AC324A"/>
    <w:rsid w:val="00AD08C5"/>
    <w:rsid w:val="00AD098B"/>
    <w:rsid w:val="00AD2E5C"/>
    <w:rsid w:val="00AD4541"/>
    <w:rsid w:val="00AD473C"/>
    <w:rsid w:val="00AE102C"/>
    <w:rsid w:val="00AE210E"/>
    <w:rsid w:val="00AE32F8"/>
    <w:rsid w:val="00AE43BC"/>
    <w:rsid w:val="00AE600F"/>
    <w:rsid w:val="00AE6ED5"/>
    <w:rsid w:val="00AE755B"/>
    <w:rsid w:val="00AF20D1"/>
    <w:rsid w:val="00AF2CFD"/>
    <w:rsid w:val="00AF6A03"/>
    <w:rsid w:val="00B02287"/>
    <w:rsid w:val="00B06E0C"/>
    <w:rsid w:val="00B11EC9"/>
    <w:rsid w:val="00B26ED5"/>
    <w:rsid w:val="00B32F61"/>
    <w:rsid w:val="00B331A9"/>
    <w:rsid w:val="00B35ACB"/>
    <w:rsid w:val="00B35B31"/>
    <w:rsid w:val="00B36C1E"/>
    <w:rsid w:val="00B40471"/>
    <w:rsid w:val="00B425DB"/>
    <w:rsid w:val="00B4354A"/>
    <w:rsid w:val="00B43E28"/>
    <w:rsid w:val="00B44BEB"/>
    <w:rsid w:val="00B4672E"/>
    <w:rsid w:val="00B5118D"/>
    <w:rsid w:val="00B5178D"/>
    <w:rsid w:val="00B638C1"/>
    <w:rsid w:val="00B63C55"/>
    <w:rsid w:val="00B65488"/>
    <w:rsid w:val="00B81EF8"/>
    <w:rsid w:val="00B82362"/>
    <w:rsid w:val="00B82619"/>
    <w:rsid w:val="00B92610"/>
    <w:rsid w:val="00B92D79"/>
    <w:rsid w:val="00B94125"/>
    <w:rsid w:val="00BA2419"/>
    <w:rsid w:val="00BA6A26"/>
    <w:rsid w:val="00BA6C4F"/>
    <w:rsid w:val="00BB2A77"/>
    <w:rsid w:val="00BB3E55"/>
    <w:rsid w:val="00BB5ECF"/>
    <w:rsid w:val="00BC012F"/>
    <w:rsid w:val="00BC0759"/>
    <w:rsid w:val="00BC1689"/>
    <w:rsid w:val="00BC27F4"/>
    <w:rsid w:val="00BC5367"/>
    <w:rsid w:val="00BC5FB0"/>
    <w:rsid w:val="00BD3DE3"/>
    <w:rsid w:val="00BD4D49"/>
    <w:rsid w:val="00BD70CB"/>
    <w:rsid w:val="00BE07CF"/>
    <w:rsid w:val="00BE4B7F"/>
    <w:rsid w:val="00BF25E6"/>
    <w:rsid w:val="00BF2C4E"/>
    <w:rsid w:val="00BF2DF2"/>
    <w:rsid w:val="00BF3ED6"/>
    <w:rsid w:val="00C040FE"/>
    <w:rsid w:val="00C04DF5"/>
    <w:rsid w:val="00C05905"/>
    <w:rsid w:val="00C070E4"/>
    <w:rsid w:val="00C07595"/>
    <w:rsid w:val="00C07B71"/>
    <w:rsid w:val="00C100A4"/>
    <w:rsid w:val="00C1022F"/>
    <w:rsid w:val="00C15D96"/>
    <w:rsid w:val="00C177D9"/>
    <w:rsid w:val="00C22D36"/>
    <w:rsid w:val="00C2364D"/>
    <w:rsid w:val="00C26D7A"/>
    <w:rsid w:val="00C27603"/>
    <w:rsid w:val="00C321D8"/>
    <w:rsid w:val="00C34270"/>
    <w:rsid w:val="00C35ABF"/>
    <w:rsid w:val="00C366D4"/>
    <w:rsid w:val="00C40B52"/>
    <w:rsid w:val="00C41355"/>
    <w:rsid w:val="00C42B44"/>
    <w:rsid w:val="00C434F2"/>
    <w:rsid w:val="00C44618"/>
    <w:rsid w:val="00C44DA3"/>
    <w:rsid w:val="00C44DA4"/>
    <w:rsid w:val="00C46163"/>
    <w:rsid w:val="00C4729C"/>
    <w:rsid w:val="00C50A5F"/>
    <w:rsid w:val="00C52D1A"/>
    <w:rsid w:val="00C541F1"/>
    <w:rsid w:val="00C54694"/>
    <w:rsid w:val="00C63E70"/>
    <w:rsid w:val="00C677C1"/>
    <w:rsid w:val="00C7108E"/>
    <w:rsid w:val="00C7226A"/>
    <w:rsid w:val="00C75AA7"/>
    <w:rsid w:val="00C814F4"/>
    <w:rsid w:val="00C81933"/>
    <w:rsid w:val="00C81F8A"/>
    <w:rsid w:val="00C85FA1"/>
    <w:rsid w:val="00C86D94"/>
    <w:rsid w:val="00CA0A5F"/>
    <w:rsid w:val="00CA6AA5"/>
    <w:rsid w:val="00CA754A"/>
    <w:rsid w:val="00CB0C69"/>
    <w:rsid w:val="00CB58F5"/>
    <w:rsid w:val="00CB7379"/>
    <w:rsid w:val="00CC0AF6"/>
    <w:rsid w:val="00CC30BD"/>
    <w:rsid w:val="00CD1AEE"/>
    <w:rsid w:val="00CD4B7D"/>
    <w:rsid w:val="00CE1590"/>
    <w:rsid w:val="00CE1CF7"/>
    <w:rsid w:val="00CE5485"/>
    <w:rsid w:val="00CE5BDE"/>
    <w:rsid w:val="00CE6DE2"/>
    <w:rsid w:val="00CE71B2"/>
    <w:rsid w:val="00CF6499"/>
    <w:rsid w:val="00CF7084"/>
    <w:rsid w:val="00CF777B"/>
    <w:rsid w:val="00D05458"/>
    <w:rsid w:val="00D1097C"/>
    <w:rsid w:val="00D1185E"/>
    <w:rsid w:val="00D141EE"/>
    <w:rsid w:val="00D16580"/>
    <w:rsid w:val="00D2097F"/>
    <w:rsid w:val="00D2192D"/>
    <w:rsid w:val="00D227A7"/>
    <w:rsid w:val="00D22ABD"/>
    <w:rsid w:val="00D241DA"/>
    <w:rsid w:val="00D25E0C"/>
    <w:rsid w:val="00D309B5"/>
    <w:rsid w:val="00D31C03"/>
    <w:rsid w:val="00D31C1D"/>
    <w:rsid w:val="00D31D24"/>
    <w:rsid w:val="00D3244A"/>
    <w:rsid w:val="00D32684"/>
    <w:rsid w:val="00D329AD"/>
    <w:rsid w:val="00D3545C"/>
    <w:rsid w:val="00D36D48"/>
    <w:rsid w:val="00D37500"/>
    <w:rsid w:val="00D47127"/>
    <w:rsid w:val="00D50B63"/>
    <w:rsid w:val="00D549B4"/>
    <w:rsid w:val="00D60F0C"/>
    <w:rsid w:val="00D62756"/>
    <w:rsid w:val="00D67206"/>
    <w:rsid w:val="00D76872"/>
    <w:rsid w:val="00D77DA8"/>
    <w:rsid w:val="00D81220"/>
    <w:rsid w:val="00D82C8E"/>
    <w:rsid w:val="00D8362E"/>
    <w:rsid w:val="00D839A9"/>
    <w:rsid w:val="00D919A2"/>
    <w:rsid w:val="00D96F03"/>
    <w:rsid w:val="00D975B9"/>
    <w:rsid w:val="00D97C67"/>
    <w:rsid w:val="00DA4BC4"/>
    <w:rsid w:val="00DB2427"/>
    <w:rsid w:val="00DB6609"/>
    <w:rsid w:val="00DC07CC"/>
    <w:rsid w:val="00DC281D"/>
    <w:rsid w:val="00DC4B16"/>
    <w:rsid w:val="00DD10F2"/>
    <w:rsid w:val="00DD32B7"/>
    <w:rsid w:val="00DD5C6B"/>
    <w:rsid w:val="00DD7673"/>
    <w:rsid w:val="00DE1935"/>
    <w:rsid w:val="00DE3834"/>
    <w:rsid w:val="00DE505B"/>
    <w:rsid w:val="00DE5BCB"/>
    <w:rsid w:val="00DF038B"/>
    <w:rsid w:val="00DF2996"/>
    <w:rsid w:val="00DF3F67"/>
    <w:rsid w:val="00DF5225"/>
    <w:rsid w:val="00E0786F"/>
    <w:rsid w:val="00E15661"/>
    <w:rsid w:val="00E15DDB"/>
    <w:rsid w:val="00E17351"/>
    <w:rsid w:val="00E175C3"/>
    <w:rsid w:val="00E22BDD"/>
    <w:rsid w:val="00E25CDC"/>
    <w:rsid w:val="00E2702C"/>
    <w:rsid w:val="00E31ED0"/>
    <w:rsid w:val="00E32AC3"/>
    <w:rsid w:val="00E3423C"/>
    <w:rsid w:val="00E360B1"/>
    <w:rsid w:val="00E37A64"/>
    <w:rsid w:val="00E40962"/>
    <w:rsid w:val="00E52657"/>
    <w:rsid w:val="00E554B7"/>
    <w:rsid w:val="00E561E4"/>
    <w:rsid w:val="00E56A5F"/>
    <w:rsid w:val="00E56A7E"/>
    <w:rsid w:val="00E57229"/>
    <w:rsid w:val="00E6062C"/>
    <w:rsid w:val="00E6165D"/>
    <w:rsid w:val="00E61E6E"/>
    <w:rsid w:val="00E65615"/>
    <w:rsid w:val="00E66332"/>
    <w:rsid w:val="00E6769B"/>
    <w:rsid w:val="00E723C4"/>
    <w:rsid w:val="00E730EE"/>
    <w:rsid w:val="00E73894"/>
    <w:rsid w:val="00E75444"/>
    <w:rsid w:val="00E81E85"/>
    <w:rsid w:val="00E83457"/>
    <w:rsid w:val="00E83FC5"/>
    <w:rsid w:val="00E906DD"/>
    <w:rsid w:val="00E969C8"/>
    <w:rsid w:val="00E975DC"/>
    <w:rsid w:val="00EA2288"/>
    <w:rsid w:val="00EA3E6B"/>
    <w:rsid w:val="00EA429C"/>
    <w:rsid w:val="00EA4926"/>
    <w:rsid w:val="00EB0A25"/>
    <w:rsid w:val="00EB43DC"/>
    <w:rsid w:val="00EB652C"/>
    <w:rsid w:val="00EC2A61"/>
    <w:rsid w:val="00EC43D0"/>
    <w:rsid w:val="00ED03E4"/>
    <w:rsid w:val="00ED06AC"/>
    <w:rsid w:val="00ED1E2D"/>
    <w:rsid w:val="00ED26FF"/>
    <w:rsid w:val="00ED34F0"/>
    <w:rsid w:val="00ED48DE"/>
    <w:rsid w:val="00EE46F3"/>
    <w:rsid w:val="00EE56B8"/>
    <w:rsid w:val="00EE678E"/>
    <w:rsid w:val="00EE7FDB"/>
    <w:rsid w:val="00EF2430"/>
    <w:rsid w:val="00EF2436"/>
    <w:rsid w:val="00EF7E86"/>
    <w:rsid w:val="00F0294C"/>
    <w:rsid w:val="00F05B28"/>
    <w:rsid w:val="00F123FF"/>
    <w:rsid w:val="00F135DD"/>
    <w:rsid w:val="00F249BD"/>
    <w:rsid w:val="00F24A27"/>
    <w:rsid w:val="00F25D58"/>
    <w:rsid w:val="00F267F9"/>
    <w:rsid w:val="00F27678"/>
    <w:rsid w:val="00F31B22"/>
    <w:rsid w:val="00F34C30"/>
    <w:rsid w:val="00F42D7E"/>
    <w:rsid w:val="00F43431"/>
    <w:rsid w:val="00F443BE"/>
    <w:rsid w:val="00F50721"/>
    <w:rsid w:val="00F52F92"/>
    <w:rsid w:val="00F53F8C"/>
    <w:rsid w:val="00F55F8E"/>
    <w:rsid w:val="00F5779D"/>
    <w:rsid w:val="00F634C9"/>
    <w:rsid w:val="00F65B8B"/>
    <w:rsid w:val="00F66EC4"/>
    <w:rsid w:val="00F679B5"/>
    <w:rsid w:val="00F70F0B"/>
    <w:rsid w:val="00F722C9"/>
    <w:rsid w:val="00F76E07"/>
    <w:rsid w:val="00F841CB"/>
    <w:rsid w:val="00F858FB"/>
    <w:rsid w:val="00F87D7F"/>
    <w:rsid w:val="00F90DFB"/>
    <w:rsid w:val="00F93005"/>
    <w:rsid w:val="00F953A2"/>
    <w:rsid w:val="00F955D0"/>
    <w:rsid w:val="00F95FB0"/>
    <w:rsid w:val="00F96CE9"/>
    <w:rsid w:val="00F96DB1"/>
    <w:rsid w:val="00FA134F"/>
    <w:rsid w:val="00FA1ACC"/>
    <w:rsid w:val="00FA5D17"/>
    <w:rsid w:val="00FA6127"/>
    <w:rsid w:val="00FA6D68"/>
    <w:rsid w:val="00FB34E5"/>
    <w:rsid w:val="00FC155C"/>
    <w:rsid w:val="00FC1EDE"/>
    <w:rsid w:val="00FC313A"/>
    <w:rsid w:val="00FC3A44"/>
    <w:rsid w:val="00FC54B9"/>
    <w:rsid w:val="00FC7077"/>
    <w:rsid w:val="00FD4F9C"/>
    <w:rsid w:val="00FD5785"/>
    <w:rsid w:val="00FD5F86"/>
    <w:rsid w:val="00FD6B96"/>
    <w:rsid w:val="00FE1585"/>
    <w:rsid w:val="00FE1BA3"/>
    <w:rsid w:val="00FE1CD9"/>
    <w:rsid w:val="00FE3239"/>
    <w:rsid w:val="00FE6377"/>
    <w:rsid w:val="00FF06E4"/>
    <w:rsid w:val="00FF4153"/>
    <w:rsid w:val="00FF44B1"/>
    <w:rsid w:val="00FF5762"/>
    <w:rsid w:val="012F1F18"/>
    <w:rsid w:val="01341BCD"/>
    <w:rsid w:val="01BDBB88"/>
    <w:rsid w:val="01DAEFCE"/>
    <w:rsid w:val="01E97B65"/>
    <w:rsid w:val="023F5B72"/>
    <w:rsid w:val="02A2BBDD"/>
    <w:rsid w:val="02EC19EC"/>
    <w:rsid w:val="035783FB"/>
    <w:rsid w:val="03831DA5"/>
    <w:rsid w:val="03A5CB94"/>
    <w:rsid w:val="04B527FD"/>
    <w:rsid w:val="04FECF48"/>
    <w:rsid w:val="055F18EF"/>
    <w:rsid w:val="05897D89"/>
    <w:rsid w:val="059AFC5D"/>
    <w:rsid w:val="05AE0F05"/>
    <w:rsid w:val="05DAD9B3"/>
    <w:rsid w:val="062B9650"/>
    <w:rsid w:val="06C096DB"/>
    <w:rsid w:val="0708C0E8"/>
    <w:rsid w:val="0772E7F9"/>
    <w:rsid w:val="086ACFF8"/>
    <w:rsid w:val="08792C9F"/>
    <w:rsid w:val="08972813"/>
    <w:rsid w:val="08B046B5"/>
    <w:rsid w:val="08DEE36D"/>
    <w:rsid w:val="095B5B70"/>
    <w:rsid w:val="098E9559"/>
    <w:rsid w:val="09AB8129"/>
    <w:rsid w:val="0A101155"/>
    <w:rsid w:val="0A2B7321"/>
    <w:rsid w:val="0A620A66"/>
    <w:rsid w:val="0B92BB8B"/>
    <w:rsid w:val="0C06E7EB"/>
    <w:rsid w:val="0CEF7676"/>
    <w:rsid w:val="0CFF8CCB"/>
    <w:rsid w:val="0DB7D0C8"/>
    <w:rsid w:val="0E7B0D7C"/>
    <w:rsid w:val="0F0AB38F"/>
    <w:rsid w:val="0F347220"/>
    <w:rsid w:val="0F4EFA4A"/>
    <w:rsid w:val="0F8527F6"/>
    <w:rsid w:val="10357FB9"/>
    <w:rsid w:val="10562F7C"/>
    <w:rsid w:val="107054CE"/>
    <w:rsid w:val="10CAC22E"/>
    <w:rsid w:val="11076662"/>
    <w:rsid w:val="11E8A40F"/>
    <w:rsid w:val="11F11398"/>
    <w:rsid w:val="122BDD88"/>
    <w:rsid w:val="1293FBE3"/>
    <w:rsid w:val="12FCC379"/>
    <w:rsid w:val="1399104D"/>
    <w:rsid w:val="13C80DED"/>
    <w:rsid w:val="14406D4B"/>
    <w:rsid w:val="149F0DF7"/>
    <w:rsid w:val="14DB058B"/>
    <w:rsid w:val="15BE843E"/>
    <w:rsid w:val="15C3E69B"/>
    <w:rsid w:val="15E736EA"/>
    <w:rsid w:val="1653DEDB"/>
    <w:rsid w:val="16579B05"/>
    <w:rsid w:val="16FB6E9E"/>
    <w:rsid w:val="1723B23C"/>
    <w:rsid w:val="177773C8"/>
    <w:rsid w:val="17F20FF8"/>
    <w:rsid w:val="1829202C"/>
    <w:rsid w:val="184B0E5C"/>
    <w:rsid w:val="185DA5DC"/>
    <w:rsid w:val="188850B8"/>
    <w:rsid w:val="18EE74E4"/>
    <w:rsid w:val="193D4283"/>
    <w:rsid w:val="1968D7A1"/>
    <w:rsid w:val="19EB8BE6"/>
    <w:rsid w:val="1A8558F8"/>
    <w:rsid w:val="1BB46F78"/>
    <w:rsid w:val="1C2B4874"/>
    <w:rsid w:val="1C5D8CD2"/>
    <w:rsid w:val="1C8BB8D1"/>
    <w:rsid w:val="1CAD0DB2"/>
    <w:rsid w:val="1CC4E40A"/>
    <w:rsid w:val="1CDA7BE7"/>
    <w:rsid w:val="1D83BA92"/>
    <w:rsid w:val="1E9F1F95"/>
    <w:rsid w:val="1EEE86B1"/>
    <w:rsid w:val="1EFA3642"/>
    <w:rsid w:val="20A232F7"/>
    <w:rsid w:val="20A93AB3"/>
    <w:rsid w:val="21134E43"/>
    <w:rsid w:val="21143D10"/>
    <w:rsid w:val="21A4DA57"/>
    <w:rsid w:val="21F05D0B"/>
    <w:rsid w:val="2234A40A"/>
    <w:rsid w:val="224939C2"/>
    <w:rsid w:val="2252A587"/>
    <w:rsid w:val="22587C5B"/>
    <w:rsid w:val="227A8314"/>
    <w:rsid w:val="22DC9057"/>
    <w:rsid w:val="23C8712A"/>
    <w:rsid w:val="23D9D3B9"/>
    <w:rsid w:val="23ED5EFC"/>
    <w:rsid w:val="245E4DDD"/>
    <w:rsid w:val="2461260E"/>
    <w:rsid w:val="249F590D"/>
    <w:rsid w:val="24EF7607"/>
    <w:rsid w:val="24FAE482"/>
    <w:rsid w:val="25EE34C9"/>
    <w:rsid w:val="26BD2756"/>
    <w:rsid w:val="2740D640"/>
    <w:rsid w:val="2770411D"/>
    <w:rsid w:val="27B62F60"/>
    <w:rsid w:val="27C569EE"/>
    <w:rsid w:val="27E5245A"/>
    <w:rsid w:val="281665FF"/>
    <w:rsid w:val="28431C1F"/>
    <w:rsid w:val="287D5FD5"/>
    <w:rsid w:val="28BF38F4"/>
    <w:rsid w:val="29474442"/>
    <w:rsid w:val="2973B509"/>
    <w:rsid w:val="2A6C19B0"/>
    <w:rsid w:val="2B9DCB16"/>
    <w:rsid w:val="2BA39B32"/>
    <w:rsid w:val="2BCCC010"/>
    <w:rsid w:val="2BD8AD49"/>
    <w:rsid w:val="2C9F2D5B"/>
    <w:rsid w:val="2CF15C5C"/>
    <w:rsid w:val="2D44DB86"/>
    <w:rsid w:val="2DA9B40B"/>
    <w:rsid w:val="2DB04595"/>
    <w:rsid w:val="2DD2753A"/>
    <w:rsid w:val="2E176E0B"/>
    <w:rsid w:val="2E21D55F"/>
    <w:rsid w:val="2E7D2FF0"/>
    <w:rsid w:val="2E8B6684"/>
    <w:rsid w:val="2F1C8660"/>
    <w:rsid w:val="2F22FDDC"/>
    <w:rsid w:val="2F465341"/>
    <w:rsid w:val="2FA304E7"/>
    <w:rsid w:val="2FEC8ED0"/>
    <w:rsid w:val="304198DA"/>
    <w:rsid w:val="30582573"/>
    <w:rsid w:val="305EE844"/>
    <w:rsid w:val="3103686C"/>
    <w:rsid w:val="312F1950"/>
    <w:rsid w:val="31729E7E"/>
    <w:rsid w:val="319AE350"/>
    <w:rsid w:val="31A6E202"/>
    <w:rsid w:val="31F2F7F8"/>
    <w:rsid w:val="31F4D1A7"/>
    <w:rsid w:val="3238482C"/>
    <w:rsid w:val="32E2AF02"/>
    <w:rsid w:val="342E8C6D"/>
    <w:rsid w:val="344CDB99"/>
    <w:rsid w:val="348FF962"/>
    <w:rsid w:val="34CC4432"/>
    <w:rsid w:val="34CDBD7C"/>
    <w:rsid w:val="34EC7174"/>
    <w:rsid w:val="35023691"/>
    <w:rsid w:val="35721BD7"/>
    <w:rsid w:val="360424D2"/>
    <w:rsid w:val="369CAB24"/>
    <w:rsid w:val="369D7821"/>
    <w:rsid w:val="36D87C4B"/>
    <w:rsid w:val="36DE9C50"/>
    <w:rsid w:val="374DD508"/>
    <w:rsid w:val="37680DBB"/>
    <w:rsid w:val="3776640F"/>
    <w:rsid w:val="37BA2C0E"/>
    <w:rsid w:val="37E96C65"/>
    <w:rsid w:val="37F9C956"/>
    <w:rsid w:val="38FAD16F"/>
    <w:rsid w:val="38FEA6C6"/>
    <w:rsid w:val="398E22CC"/>
    <w:rsid w:val="3A60364B"/>
    <w:rsid w:val="3A7B3F5F"/>
    <w:rsid w:val="3A9FA202"/>
    <w:rsid w:val="3ADB18F3"/>
    <w:rsid w:val="3AF183DF"/>
    <w:rsid w:val="3B1F11D8"/>
    <w:rsid w:val="3B5861AD"/>
    <w:rsid w:val="3B974CBF"/>
    <w:rsid w:val="3BD04238"/>
    <w:rsid w:val="3C859BDD"/>
    <w:rsid w:val="3CA839D6"/>
    <w:rsid w:val="3D1E1AEC"/>
    <w:rsid w:val="3DA3EE2F"/>
    <w:rsid w:val="3DF62498"/>
    <w:rsid w:val="3E8B9A00"/>
    <w:rsid w:val="3EA4C4F9"/>
    <w:rsid w:val="3F43B711"/>
    <w:rsid w:val="3FE023C6"/>
    <w:rsid w:val="40050480"/>
    <w:rsid w:val="401934AF"/>
    <w:rsid w:val="40276A61"/>
    <w:rsid w:val="407BE38E"/>
    <w:rsid w:val="40A7EF78"/>
    <w:rsid w:val="40AB3605"/>
    <w:rsid w:val="41610E54"/>
    <w:rsid w:val="42635CDE"/>
    <w:rsid w:val="42B9E920"/>
    <w:rsid w:val="43275A46"/>
    <w:rsid w:val="4479E4E7"/>
    <w:rsid w:val="45406F83"/>
    <w:rsid w:val="4557611C"/>
    <w:rsid w:val="4567FB2D"/>
    <w:rsid w:val="457E3DFC"/>
    <w:rsid w:val="46DD4E6C"/>
    <w:rsid w:val="475FD1D2"/>
    <w:rsid w:val="47A22F10"/>
    <w:rsid w:val="47E2A6CE"/>
    <w:rsid w:val="47E433B7"/>
    <w:rsid w:val="48231B98"/>
    <w:rsid w:val="483B2168"/>
    <w:rsid w:val="48997BF7"/>
    <w:rsid w:val="4911098C"/>
    <w:rsid w:val="497C8900"/>
    <w:rsid w:val="498E2D5A"/>
    <w:rsid w:val="4A169513"/>
    <w:rsid w:val="4A746F40"/>
    <w:rsid w:val="4A87E863"/>
    <w:rsid w:val="4AAF7649"/>
    <w:rsid w:val="4B28CB66"/>
    <w:rsid w:val="4B361C00"/>
    <w:rsid w:val="4B456B83"/>
    <w:rsid w:val="4B7664E7"/>
    <w:rsid w:val="4C103FA1"/>
    <w:rsid w:val="4D54A834"/>
    <w:rsid w:val="4DB22640"/>
    <w:rsid w:val="4E2A4A9C"/>
    <w:rsid w:val="4E5C9631"/>
    <w:rsid w:val="4E95E9D2"/>
    <w:rsid w:val="4E98CCA1"/>
    <w:rsid w:val="4F00125B"/>
    <w:rsid w:val="4F314A27"/>
    <w:rsid w:val="4FB53838"/>
    <w:rsid w:val="500EF3AA"/>
    <w:rsid w:val="503F0803"/>
    <w:rsid w:val="508B5CB1"/>
    <w:rsid w:val="508F2724"/>
    <w:rsid w:val="510E0132"/>
    <w:rsid w:val="513D689C"/>
    <w:rsid w:val="52755C39"/>
    <w:rsid w:val="52EDBFB2"/>
    <w:rsid w:val="53A8EB45"/>
    <w:rsid w:val="53C967EB"/>
    <w:rsid w:val="540C0184"/>
    <w:rsid w:val="54A1D6D7"/>
    <w:rsid w:val="55387AE2"/>
    <w:rsid w:val="5546B3FC"/>
    <w:rsid w:val="5576055A"/>
    <w:rsid w:val="557B1722"/>
    <w:rsid w:val="55947938"/>
    <w:rsid w:val="5617393B"/>
    <w:rsid w:val="573B6FD0"/>
    <w:rsid w:val="57723498"/>
    <w:rsid w:val="5772FEC9"/>
    <w:rsid w:val="57866D01"/>
    <w:rsid w:val="57BD7948"/>
    <w:rsid w:val="57E24327"/>
    <w:rsid w:val="58F674A1"/>
    <w:rsid w:val="590356A5"/>
    <w:rsid w:val="59335293"/>
    <w:rsid w:val="59881E25"/>
    <w:rsid w:val="59D11096"/>
    <w:rsid w:val="5A058BD5"/>
    <w:rsid w:val="5AC53AA2"/>
    <w:rsid w:val="5B3D75D6"/>
    <w:rsid w:val="5B9F1146"/>
    <w:rsid w:val="5BE50006"/>
    <w:rsid w:val="5BEDAF25"/>
    <w:rsid w:val="5C1B566D"/>
    <w:rsid w:val="5C7DCF9F"/>
    <w:rsid w:val="5CA8A9EE"/>
    <w:rsid w:val="5CDE95EE"/>
    <w:rsid w:val="5CFDB6CA"/>
    <w:rsid w:val="5D0C3A4F"/>
    <w:rsid w:val="5D33585C"/>
    <w:rsid w:val="5DA7F519"/>
    <w:rsid w:val="5DBA2931"/>
    <w:rsid w:val="5DF8C30D"/>
    <w:rsid w:val="5DFC9C4A"/>
    <w:rsid w:val="5E01CF5E"/>
    <w:rsid w:val="5EEE0B7A"/>
    <w:rsid w:val="5F5D2C1D"/>
    <w:rsid w:val="60048FEC"/>
    <w:rsid w:val="602F55A0"/>
    <w:rsid w:val="608058F3"/>
    <w:rsid w:val="60B6ED6D"/>
    <w:rsid w:val="60CE0C8A"/>
    <w:rsid w:val="61588ADF"/>
    <w:rsid w:val="62415F37"/>
    <w:rsid w:val="6279E5C4"/>
    <w:rsid w:val="632A5A0D"/>
    <w:rsid w:val="64155646"/>
    <w:rsid w:val="65284A02"/>
    <w:rsid w:val="652B5A75"/>
    <w:rsid w:val="665342E3"/>
    <w:rsid w:val="6666EEF2"/>
    <w:rsid w:val="66C3A4DD"/>
    <w:rsid w:val="66D006EB"/>
    <w:rsid w:val="673DAD03"/>
    <w:rsid w:val="67434F27"/>
    <w:rsid w:val="674E6834"/>
    <w:rsid w:val="678465B2"/>
    <w:rsid w:val="67A9A531"/>
    <w:rsid w:val="67C5965F"/>
    <w:rsid w:val="686FB712"/>
    <w:rsid w:val="68D482C2"/>
    <w:rsid w:val="68F3AB9C"/>
    <w:rsid w:val="691A2B8F"/>
    <w:rsid w:val="695B0081"/>
    <w:rsid w:val="6A7BCBFC"/>
    <w:rsid w:val="6ABC0674"/>
    <w:rsid w:val="6AE49741"/>
    <w:rsid w:val="6B39C6C8"/>
    <w:rsid w:val="6BA64244"/>
    <w:rsid w:val="6BD23CE9"/>
    <w:rsid w:val="6C352755"/>
    <w:rsid w:val="6C3625C1"/>
    <w:rsid w:val="6C506410"/>
    <w:rsid w:val="6CB68182"/>
    <w:rsid w:val="6D4212A5"/>
    <w:rsid w:val="6D5E28C5"/>
    <w:rsid w:val="6D8E7582"/>
    <w:rsid w:val="6DF3A736"/>
    <w:rsid w:val="6DFF876C"/>
    <w:rsid w:val="6E0F8CA6"/>
    <w:rsid w:val="6E13BFD5"/>
    <w:rsid w:val="6E4175BC"/>
    <w:rsid w:val="6F3538AF"/>
    <w:rsid w:val="6FD80A7E"/>
    <w:rsid w:val="6FDD461D"/>
    <w:rsid w:val="6FF4CD59"/>
    <w:rsid w:val="703F728B"/>
    <w:rsid w:val="7044AB1F"/>
    <w:rsid w:val="7132383A"/>
    <w:rsid w:val="718C4A8E"/>
    <w:rsid w:val="72372C61"/>
    <w:rsid w:val="72542045"/>
    <w:rsid w:val="725782BB"/>
    <w:rsid w:val="7288BF27"/>
    <w:rsid w:val="72BF2D07"/>
    <w:rsid w:val="72CE089B"/>
    <w:rsid w:val="72E8E881"/>
    <w:rsid w:val="732D0890"/>
    <w:rsid w:val="73C6B3E5"/>
    <w:rsid w:val="73D70B3B"/>
    <w:rsid w:val="7438187B"/>
    <w:rsid w:val="7457B85B"/>
    <w:rsid w:val="74C6F92C"/>
    <w:rsid w:val="74C7F03C"/>
    <w:rsid w:val="74EA8C21"/>
    <w:rsid w:val="750DA79C"/>
    <w:rsid w:val="76316D17"/>
    <w:rsid w:val="766DEAF0"/>
    <w:rsid w:val="76E89BCC"/>
    <w:rsid w:val="773ABFAA"/>
    <w:rsid w:val="77492364"/>
    <w:rsid w:val="7841FB00"/>
    <w:rsid w:val="7875769A"/>
    <w:rsid w:val="79448733"/>
    <w:rsid w:val="79FF2E61"/>
    <w:rsid w:val="7A53C6BA"/>
    <w:rsid w:val="7A59C009"/>
    <w:rsid w:val="7A899046"/>
    <w:rsid w:val="7A93244E"/>
    <w:rsid w:val="7B7316A3"/>
    <w:rsid w:val="7C880ED1"/>
    <w:rsid w:val="7CC79578"/>
    <w:rsid w:val="7CDF54A6"/>
    <w:rsid w:val="7D7EBE50"/>
    <w:rsid w:val="7E3BAE76"/>
    <w:rsid w:val="7E467E26"/>
    <w:rsid w:val="7E9B6185"/>
    <w:rsid w:val="7ECACEF5"/>
    <w:rsid w:val="7F2744C5"/>
    <w:rsid w:val="7F34A1EF"/>
    <w:rsid w:val="7FBD3027"/>
    <w:rsid w:val="7FBEB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0CF0"/>
  <w15:docId w15:val="{18CD1B4B-6E33-42C7-ABAA-F8D229E5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71"/>
  </w:style>
  <w:style w:type="paragraph" w:styleId="Nagwek1">
    <w:name w:val="heading 1"/>
    <w:basedOn w:val="Normalny"/>
    <w:next w:val="Normalny"/>
    <w:link w:val="Nagwek1Znak"/>
    <w:uiPriority w:val="9"/>
    <w:qFormat/>
    <w:rsid w:val="00B40471"/>
    <w:pPr>
      <w:keepNext/>
      <w:keepLines/>
      <w:spacing w:before="160" w:after="220" w:line="240" w:lineRule="auto"/>
      <w:outlineLvl w:val="0"/>
    </w:pPr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B40471"/>
    <w:pPr>
      <w:spacing w:line="240" w:lineRule="auto"/>
      <w:outlineLvl w:val="1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ny"/>
    <w:qFormat/>
    <w:rsid w:val="00DB6609"/>
    <w:pPr>
      <w:spacing w:line="240" w:lineRule="auto"/>
    </w:pPr>
    <w:rPr>
      <w:b/>
      <w:color w:val="0000A0" w:themeColor="text2"/>
      <w:sz w:val="20"/>
    </w:rPr>
  </w:style>
  <w:style w:type="paragraph" w:customStyle="1" w:styleId="BodyBold">
    <w:name w:val="Body Bold"/>
    <w:basedOn w:val="Normalny"/>
    <w:qFormat/>
    <w:rsid w:val="008A6497"/>
    <w:pPr>
      <w:spacing w:line="230" w:lineRule="exac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40471"/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471"/>
    <w:rPr>
      <w:color w:val="0000A0" w:themeColor="text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Normalny"/>
    <w:uiPriority w:val="99"/>
    <w:unhideWhenUsed/>
    <w:rsid w:val="008A6497"/>
    <w:pPr>
      <w:numPr>
        <w:numId w:val="4"/>
      </w:numPr>
      <w:tabs>
        <w:tab w:val="clear" w:pos="360"/>
        <w:tab w:val="num" w:pos="196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32E3"/>
    <w:pPr>
      <w:spacing w:line="180" w:lineRule="auto"/>
    </w:pPr>
    <w:rPr>
      <w:b/>
      <w:color w:val="0000A0" w:themeColor="text2"/>
      <w:sz w:val="20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2E3"/>
    <w:rPr>
      <w:b/>
      <w:color w:val="0000A0" w:themeColor="text2"/>
      <w:sz w:val="20"/>
      <w:szCs w:val="28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6609"/>
    <w:pPr>
      <w:ind w:left="227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B6609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qFormat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styleId="Akapitzlist">
    <w:name w:val="List Paragraph"/>
    <w:basedOn w:val="Normalny"/>
    <w:uiPriority w:val="34"/>
    <w:qFormat/>
    <w:rsid w:val="000405B3"/>
    <w:pPr>
      <w:ind w:left="720"/>
      <w:contextualSpacing/>
    </w:pPr>
  </w:style>
  <w:style w:type="character" w:customStyle="1" w:styleId="Dateline">
    <w:name w:val="Dateline"/>
    <w:basedOn w:val="Domylnaczcionkaakapitu"/>
    <w:uiPriority w:val="1"/>
    <w:qFormat/>
    <w:rsid w:val="000405B3"/>
    <w:rPr>
      <w:color w:val="0000A0" w:themeColor="text2"/>
    </w:rPr>
  </w:style>
  <w:style w:type="paragraph" w:customStyle="1" w:styleId="p1">
    <w:name w:val="p1"/>
    <w:basedOn w:val="Normalny"/>
    <w:rsid w:val="00CA6AA5"/>
    <w:pPr>
      <w:spacing w:line="240" w:lineRule="auto"/>
    </w:pPr>
    <w:rPr>
      <w:rFonts w:ascii="Helvetica" w:hAnsi="Helvetica" w:cs="Times New Roman"/>
      <w:color w:val="4D4D4D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01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10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01018"/>
    <w:rPr>
      <w:color w:val="605E5C"/>
      <w:shd w:val="clear" w:color="auto" w:fill="E1DFDD"/>
    </w:rPr>
  </w:style>
  <w:style w:type="paragraph" w:customStyle="1" w:styleId="TreA">
    <w:name w:val="Treść A"/>
    <w:rsid w:val="004D1BD3"/>
    <w:pP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72"/>
    <w:rPr>
      <w:b/>
      <w:bCs/>
      <w:sz w:val="20"/>
      <w:szCs w:val="20"/>
    </w:rPr>
  </w:style>
  <w:style w:type="paragraph" w:customStyle="1" w:styleId="Domylne">
    <w:name w:val="Domyślne"/>
    <w:rsid w:val="0088467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301F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Hyperlink0">
    <w:name w:val="Hyperlink.0"/>
    <w:basedOn w:val="Hipercze"/>
    <w:rsid w:val="007301F1"/>
    <w:rPr>
      <w:color w:val="0000FF"/>
      <w:u w:val="single" w:color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A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A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7A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7A1"/>
    <w:rPr>
      <w:vertAlign w:val="superscript"/>
    </w:rPr>
  </w:style>
  <w:style w:type="paragraph" w:customStyle="1" w:styleId="Standard">
    <w:name w:val="Standard"/>
    <w:rsid w:val="00D1185E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customStyle="1" w:styleId="normaltextrun">
    <w:name w:val="normaltextrun"/>
    <w:basedOn w:val="Domylnaczcionkaakapitu"/>
    <w:rsid w:val="00D1185E"/>
  </w:style>
  <w:style w:type="character" w:customStyle="1" w:styleId="spellingerror">
    <w:name w:val="spellingerror"/>
    <w:basedOn w:val="Domylnaczcionkaakapitu"/>
    <w:rsid w:val="00D1185E"/>
  </w:style>
  <w:style w:type="character" w:customStyle="1" w:styleId="eop">
    <w:name w:val="eop"/>
    <w:basedOn w:val="Domylnaczcionkaakapitu"/>
    <w:rsid w:val="00D1185E"/>
  </w:style>
  <w:style w:type="character" w:customStyle="1" w:styleId="superscript">
    <w:name w:val="superscript"/>
    <w:basedOn w:val="Domylnaczcionkaakapitu"/>
    <w:rsid w:val="00416045"/>
  </w:style>
  <w:style w:type="paragraph" w:customStyle="1" w:styleId="paragraph">
    <w:name w:val="paragraph"/>
    <w:basedOn w:val="Normalny"/>
    <w:rsid w:val="0008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cxw147977129">
    <w:name w:val="scxw147977129"/>
    <w:basedOn w:val="Domylnaczcionkaakapitu"/>
    <w:rsid w:val="00080C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07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6DD"/>
    <w:rPr>
      <w:color w:val="FFDC00" w:themeColor="followedHyperlink"/>
      <w:u w:val="single"/>
    </w:rPr>
  </w:style>
  <w:style w:type="character" w:customStyle="1" w:styleId="scxw39533405">
    <w:name w:val="scxw39533405"/>
    <w:basedOn w:val="Domylnaczcionkaakapitu"/>
    <w:rsid w:val="009B6744"/>
  </w:style>
  <w:style w:type="character" w:customStyle="1" w:styleId="scxw222257662">
    <w:name w:val="scxw222257662"/>
    <w:basedOn w:val="Domylnaczcionkaakapitu"/>
    <w:rsid w:val="009B674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369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4ECB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2F4ECB"/>
  </w:style>
  <w:style w:type="character" w:styleId="Nierozpoznanawzmianka">
    <w:name w:val="Unresolved Mention"/>
    <w:basedOn w:val="Domylnaczcionkaakapitu"/>
    <w:uiPriority w:val="99"/>
    <w:semiHidden/>
    <w:unhideWhenUsed/>
    <w:rsid w:val="0052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5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4AY0tOo9D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03F19DCB48249A2ABF102F84B3132" ma:contentTypeVersion="12" ma:contentTypeDescription="Create a new document." ma:contentTypeScope="" ma:versionID="b265692b2a49c7ce63d108f8d985f1b8">
  <xsd:schema xmlns:xsd="http://www.w3.org/2001/XMLSchema" xmlns:xs="http://www.w3.org/2001/XMLSchema" xmlns:p="http://schemas.microsoft.com/office/2006/metadata/properties" xmlns:ns3="e220edf4-94ae-4dcd-9fa7-3392f12ebd6d" xmlns:ns4="0cbcdff6-8c6e-48e4-8ed4-647f1d6b8804" targetNamespace="http://schemas.microsoft.com/office/2006/metadata/properties" ma:root="true" ma:fieldsID="31838ddc7c7240f37c3d5307511fa9a5" ns3:_="" ns4:_="">
    <xsd:import namespace="e220edf4-94ae-4dcd-9fa7-3392f12ebd6d"/>
    <xsd:import namespace="0cbcdff6-8c6e-48e4-8ed4-647f1d6b8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df4-94ae-4dcd-9fa7-3392f12e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ff6-8c6e-48e4-8ed4-647f1d6b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1AFCD-A823-4299-A4E1-A701ECA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df4-94ae-4dcd-9fa7-3392f12ebd6d"/>
    <ds:schemaRef ds:uri="0cbcdff6-8c6e-48e4-8ed4-647f1d6b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5DB72-7C6C-4464-9D12-F7822E177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8FDFE-E29E-4E10-8693-155F82050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09B0C-0761-4A81-A488-A0155B123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cp:lastModifiedBy>Dominika Wabich</cp:lastModifiedBy>
  <cp:revision>24</cp:revision>
  <cp:lastPrinted>2019-04-30T05:51:00Z</cp:lastPrinted>
  <dcterms:created xsi:type="dcterms:W3CDTF">2021-05-21T09:04:00Z</dcterms:created>
  <dcterms:modified xsi:type="dcterms:W3CDTF">2021-05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3F19DCB48249A2ABF102F84B3132</vt:lpwstr>
  </property>
</Properties>
</file>